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D42D" w14:textId="70EF6267" w:rsidR="006E0EF1" w:rsidRDefault="006E0EF1" w:rsidP="006E0EF1">
      <w:r>
        <w:rPr>
          <w:rFonts w:hint="eastAsia"/>
        </w:rPr>
        <w:t>Nanty</w:t>
      </w:r>
      <w:r>
        <w:t xml:space="preserve"> Narking </w:t>
      </w:r>
      <w:r>
        <w:rPr>
          <w:rFonts w:hint="eastAsia"/>
        </w:rPr>
        <w:t>プレイヤーエイド</w:t>
      </w:r>
    </w:p>
    <w:p w14:paraId="6A0690FE" w14:textId="38D7866C" w:rsidR="006E0EF1" w:rsidRDefault="006E0EF1" w:rsidP="006E0EF1">
      <w:r>
        <w:rPr>
          <w:rFonts w:hint="eastAsia"/>
        </w:rPr>
        <w:t>ターンの流れ</w:t>
      </w:r>
    </w:p>
    <w:p w14:paraId="7DD3F87D" w14:textId="4EBE81C7" w:rsidR="006E0EF1" w:rsidRDefault="006E0EF1" w:rsidP="006E0EF1">
      <w:pPr>
        <w:pStyle w:val="ListParagraph"/>
        <w:numPr>
          <w:ilvl w:val="0"/>
          <w:numId w:val="8"/>
        </w:numPr>
        <w:ind w:leftChars="200" w:left="840"/>
      </w:pPr>
      <w:r>
        <w:rPr>
          <w:rFonts w:hint="eastAsia"/>
        </w:rPr>
        <w:t>カードを</w:t>
      </w:r>
      <w:r>
        <w:t>1枚プレイし、上から下にアクションを実行します。ランダムアクションを除き、各アクション</w:t>
      </w:r>
      <w:r>
        <w:rPr>
          <w:rFonts w:hint="eastAsia"/>
        </w:rPr>
        <w:t>の実行は任意</w:t>
      </w:r>
      <w:r>
        <w:t>です。許可されている場合、追加のカードをプレイします。</w:t>
      </w:r>
    </w:p>
    <w:p w14:paraId="080741EA" w14:textId="2C15C0D1" w:rsidR="006E0EF1" w:rsidRDefault="006E0EF1" w:rsidP="004F603B">
      <w:pPr>
        <w:pStyle w:val="ListParagraph"/>
        <w:numPr>
          <w:ilvl w:val="0"/>
          <w:numId w:val="8"/>
        </w:numPr>
        <w:ind w:leftChars="200" w:left="840"/>
      </w:pPr>
      <w:r>
        <w:rPr>
          <w:rFonts w:hint="eastAsia"/>
        </w:rPr>
        <w:t>手札が</w:t>
      </w:r>
      <w:r>
        <w:t>5枚</w:t>
      </w:r>
      <w:r>
        <w:rPr>
          <w:rFonts w:hint="eastAsia"/>
        </w:rPr>
        <w:t>になるように</w:t>
      </w:r>
      <w:r>
        <w:t>カード</w:t>
      </w:r>
      <w:r>
        <w:rPr>
          <w:rFonts w:hint="eastAsia"/>
        </w:rPr>
        <w:t>をドロー</w:t>
      </w:r>
      <w:r>
        <w:t>します。5枚</w:t>
      </w:r>
      <w:r>
        <w:rPr>
          <w:rFonts w:hint="eastAsia"/>
        </w:rPr>
        <w:t>になるように</w:t>
      </w:r>
      <w:r>
        <w:t>捨てる必要はありません。</w:t>
      </w:r>
    </w:p>
    <w:p w14:paraId="127EFAE4" w14:textId="606FAC40" w:rsidR="006E0EF1" w:rsidRDefault="006E0EF1" w:rsidP="006E0EF1">
      <w:pPr>
        <w:pStyle w:val="ListParagraph"/>
        <w:numPr>
          <w:ilvl w:val="0"/>
          <w:numId w:val="8"/>
        </w:numPr>
        <w:ind w:leftChars="200" w:left="840"/>
      </w:pPr>
      <w:r>
        <w:rPr>
          <w:rFonts w:hint="eastAsia"/>
        </w:rPr>
        <w:t>プレイヤーが勝利条件を満たすか、デッキが空になるまで、時計回りに</w:t>
      </w:r>
      <w:r w:rsidR="00EE56F1">
        <w:rPr>
          <w:rFonts w:hint="eastAsia"/>
        </w:rPr>
        <w:t>プレイを続けます。</w:t>
      </w:r>
    </w:p>
    <w:p w14:paraId="59330B17" w14:textId="548F56FE" w:rsidR="00EE56F1" w:rsidRDefault="00EE56F1" w:rsidP="00EE56F1">
      <w:r>
        <w:rPr>
          <w:rFonts w:hint="eastAsia"/>
        </w:rPr>
        <w:t>アクション</w:t>
      </w:r>
    </w:p>
    <w:p w14:paraId="4F43F2E7" w14:textId="4D23B5D2" w:rsidR="00EE56F1" w:rsidRDefault="00EE56F1" w:rsidP="00EE56F1">
      <w:r>
        <w:rPr>
          <w:rFonts w:hint="eastAsia"/>
        </w:rPr>
        <w:t>エージェントの配置</w:t>
      </w:r>
    </w:p>
    <w:p w14:paraId="3D5BD848" w14:textId="4A790DA1" w:rsidR="00EE56F1" w:rsidRDefault="00EE56F1" w:rsidP="00EE56F1">
      <w:r w:rsidRPr="00EE56F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2661559" wp14:editId="481AE2BB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619125" cy="64262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6F1">
        <w:rPr>
          <w:rFonts w:hint="eastAsia"/>
        </w:rPr>
        <w:t>既にエージェントがいるエリア</w:t>
      </w:r>
      <w:r>
        <w:rPr>
          <w:rFonts w:hint="eastAsia"/>
        </w:rPr>
        <w:t>、</w:t>
      </w:r>
      <w:r w:rsidRPr="00EE56F1">
        <w:rPr>
          <w:rFonts w:hint="eastAsia"/>
        </w:rPr>
        <w:t>または隣接するエリアにエージェントを配置します。ボード上にエージェントがいない場合</w:t>
      </w:r>
      <w:r>
        <w:rPr>
          <w:rFonts w:hint="eastAsia"/>
        </w:rPr>
        <w:t>、</w:t>
      </w:r>
      <w:r w:rsidRPr="00EE56F1">
        <w:rPr>
          <w:rFonts w:hint="eastAsia"/>
        </w:rPr>
        <w:t>任意のエリア</w:t>
      </w:r>
      <w:r>
        <w:rPr>
          <w:rFonts w:hint="eastAsia"/>
        </w:rPr>
        <w:t>にエージェントを配置します。</w:t>
      </w:r>
      <w:r w:rsidRPr="00EE56F1">
        <w:t>すべてのエージェントがボードにいる場合は、エージェントを削除してボードに戻すことができます。</w:t>
      </w:r>
    </w:p>
    <w:p w14:paraId="431806CE" w14:textId="29E04457" w:rsidR="00E6713F" w:rsidRDefault="00E6713F" w:rsidP="00EE56F1">
      <w:r>
        <w:rPr>
          <w:rFonts w:hint="eastAsia"/>
        </w:rPr>
        <w:t>建物の建築</w:t>
      </w:r>
    </w:p>
    <w:p w14:paraId="7C6BEB29" w14:textId="1A77157A" w:rsidR="00E6713F" w:rsidRDefault="00E6713F" w:rsidP="00EE56F1">
      <w:r w:rsidRPr="00EE56F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24D5BC0" wp14:editId="1F339F68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614680" cy="600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トラブル</w:t>
      </w:r>
      <w:r w:rsidRPr="00E6713F">
        <w:rPr>
          <w:rFonts w:hint="eastAsia"/>
        </w:rPr>
        <w:t>マーカーがなく、他の建物がな</w:t>
      </w:r>
      <w:r>
        <w:rPr>
          <w:rFonts w:hint="eastAsia"/>
        </w:rPr>
        <w:t>く、自分の</w:t>
      </w:r>
      <w:r w:rsidRPr="00E6713F">
        <w:rPr>
          <w:rFonts w:hint="eastAsia"/>
        </w:rPr>
        <w:t>エージェントがいるエリアに</w:t>
      </w:r>
      <w:r>
        <w:rPr>
          <w:rFonts w:hint="eastAsia"/>
        </w:rPr>
        <w:t>、</w:t>
      </w:r>
      <w:r w:rsidRPr="00E6713F">
        <w:rPr>
          <w:rFonts w:hint="eastAsia"/>
        </w:rPr>
        <w:t>コストを支払</w:t>
      </w:r>
      <w:r>
        <w:rPr>
          <w:rFonts w:hint="eastAsia"/>
        </w:rPr>
        <w:t>う事で</w:t>
      </w:r>
      <w:r w:rsidRPr="00E6713F">
        <w:rPr>
          <w:rFonts w:hint="eastAsia"/>
        </w:rPr>
        <w:t>建物</w:t>
      </w:r>
      <w:r>
        <w:rPr>
          <w:rFonts w:hint="eastAsia"/>
        </w:rPr>
        <w:t>を建築できます。</w:t>
      </w:r>
      <w:r w:rsidRPr="00E6713F">
        <w:rPr>
          <w:rFonts w:hint="eastAsia"/>
        </w:rPr>
        <w:t>（</w:t>
      </w:r>
      <w:r>
        <w:rPr>
          <w:rFonts w:hint="eastAsia"/>
        </w:rPr>
        <w:t>コストはシティエリア</w:t>
      </w:r>
      <w:r w:rsidRPr="00E6713F">
        <w:rPr>
          <w:rFonts w:hint="eastAsia"/>
        </w:rPr>
        <w:t>カードを参照）。</w:t>
      </w:r>
      <w:r w:rsidRPr="00E6713F">
        <w:t>一致する</w:t>
      </w:r>
      <w:r>
        <w:rPr>
          <w:rFonts w:hint="eastAsia"/>
        </w:rPr>
        <w:t>シティエリア</w:t>
      </w:r>
      <w:r w:rsidRPr="00E6713F">
        <w:t>カードを取得します（建物が削除された場合はカードを返します）。すべての建物がボード上にある場合、1つ削除して、ボードに戻すことができます。</w:t>
      </w:r>
    </w:p>
    <w:p w14:paraId="0F7CBA43" w14:textId="6D5244F3" w:rsidR="00E6713F" w:rsidRDefault="00E6713F" w:rsidP="00EE56F1">
      <w:pPr>
        <w:rPr>
          <w:noProof/>
        </w:rPr>
      </w:pPr>
      <w:r>
        <w:rPr>
          <w:rFonts w:hint="eastAsia"/>
          <w:noProof/>
        </w:rPr>
        <w:t>暗殺</w:t>
      </w:r>
    </w:p>
    <w:p w14:paraId="1F387838" w14:textId="1739DE9D" w:rsidR="00E6713F" w:rsidRDefault="00E6713F" w:rsidP="00EE56F1">
      <w:bookmarkStart w:id="0" w:name="_Hlk19007421"/>
      <w:r w:rsidRPr="00E6713F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ABF9E54" wp14:editId="74D7A2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5155" cy="63817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13F">
        <w:rPr>
          <w:rFonts w:hint="eastAsia"/>
        </w:rPr>
        <w:t>トラブルマーカーのあるエリアから</w:t>
      </w:r>
      <w:r>
        <w:rPr>
          <w:rFonts w:hint="eastAsia"/>
        </w:rPr>
        <w:t>、</w:t>
      </w:r>
      <w:r w:rsidRPr="00E6713F">
        <w:rPr>
          <w:rFonts w:hint="eastAsia"/>
        </w:rPr>
        <w:t>自分</w:t>
      </w:r>
      <w:r>
        <w:rPr>
          <w:rFonts w:hint="eastAsia"/>
        </w:rPr>
        <w:t>以外の</w:t>
      </w:r>
      <w:r w:rsidRPr="00E6713F">
        <w:rPr>
          <w:rFonts w:hint="eastAsia"/>
        </w:rPr>
        <w:t>エージェント、</w:t>
      </w:r>
      <w:r>
        <w:rPr>
          <w:rFonts w:hint="eastAsia"/>
        </w:rPr>
        <w:t>爆</w:t>
      </w:r>
      <w:r w:rsidRPr="00E6713F">
        <w:t>弾兵、</w:t>
      </w:r>
      <w:r>
        <w:rPr>
          <w:rFonts w:hint="eastAsia"/>
        </w:rPr>
        <w:t>移住者</w:t>
      </w:r>
      <w:r w:rsidRPr="00E6713F">
        <w:t>を1人削除します（これにより、トラブルマーカーも削除されます）。</w:t>
      </w:r>
    </w:p>
    <w:bookmarkEnd w:id="0"/>
    <w:p w14:paraId="01766A71" w14:textId="77777777" w:rsidR="00E6713F" w:rsidRDefault="00E6713F" w:rsidP="00E6713F"/>
    <w:p w14:paraId="26EA09FF" w14:textId="77777777" w:rsidR="00E6713F" w:rsidRDefault="00E6713F" w:rsidP="00E6713F">
      <w:r>
        <w:rPr>
          <w:rFonts w:hint="eastAsia"/>
        </w:rPr>
        <w:t>お金を受け取る</w:t>
      </w:r>
    </w:p>
    <w:p w14:paraId="43B522FD" w14:textId="7B885E29" w:rsidR="00E6713F" w:rsidRDefault="00E6713F" w:rsidP="00E6713F">
      <w:r w:rsidRPr="00E6713F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0642AAB" wp14:editId="085E3BB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8175" cy="6223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9007335"/>
      <w:r>
        <w:rPr>
          <w:rFonts w:hint="eastAsia"/>
        </w:rPr>
        <w:t>表示されている金額を</w:t>
      </w:r>
      <w:r w:rsidR="006730C4">
        <w:rPr>
          <w:rFonts w:hint="eastAsia"/>
        </w:rPr>
        <w:t>銀行から</w:t>
      </w:r>
      <w:r>
        <w:rPr>
          <w:rFonts w:hint="eastAsia"/>
        </w:rPr>
        <w:t>受け取ります。</w:t>
      </w:r>
      <w:bookmarkEnd w:id="1"/>
    </w:p>
    <w:p w14:paraId="6C238EAD" w14:textId="2B2562E8" w:rsidR="00E6713F" w:rsidRDefault="00E6713F" w:rsidP="00E6713F"/>
    <w:p w14:paraId="54503306" w14:textId="46A7B994" w:rsidR="00E6713F" w:rsidRDefault="00E6713F" w:rsidP="00E6713F"/>
    <w:p w14:paraId="2B87454C" w14:textId="7F7A48FA" w:rsidR="00E6713F" w:rsidRDefault="00E6713F">
      <w:pPr>
        <w:widowControl/>
        <w:jc w:val="left"/>
      </w:pPr>
      <w:r>
        <w:br w:type="page"/>
      </w:r>
    </w:p>
    <w:p w14:paraId="114E8CE5" w14:textId="410BEB95" w:rsidR="00E6713F" w:rsidRDefault="00E6713F" w:rsidP="00E6713F">
      <w:r>
        <w:rPr>
          <w:rFonts w:hint="eastAsia"/>
        </w:rPr>
        <w:lastRenderedPageBreak/>
        <w:t>カードの追加プレイ</w:t>
      </w:r>
    </w:p>
    <w:p w14:paraId="71AC5FA5" w14:textId="6C895F6D" w:rsidR="00E6713F" w:rsidRDefault="00E6713F" w:rsidP="00E6713F">
      <w:r w:rsidRPr="00E6713F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1FA0D71" wp14:editId="563C90B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79053" cy="56197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追加でカードをプレイすることが出来ます。</w:t>
      </w:r>
    </w:p>
    <w:p w14:paraId="6D1EBE59" w14:textId="4F794FF2" w:rsidR="00E6713F" w:rsidRDefault="00E6713F" w:rsidP="00E6713F"/>
    <w:p w14:paraId="7BFCDB3D" w14:textId="700FEB57" w:rsidR="00E6713F" w:rsidRDefault="00E6713F" w:rsidP="00E6713F"/>
    <w:p w14:paraId="2DC46D15" w14:textId="1C0676F9" w:rsidR="00E6713F" w:rsidRDefault="00E6713F" w:rsidP="00E6713F">
      <w:r>
        <w:rPr>
          <w:rFonts w:hint="eastAsia"/>
        </w:rPr>
        <w:t>スクロール</w:t>
      </w:r>
    </w:p>
    <w:p w14:paraId="28F3DA41" w14:textId="22E79798" w:rsidR="00E6713F" w:rsidRDefault="00E6713F" w:rsidP="00E6713F">
      <w:r w:rsidRPr="00E6713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B584F89" wp14:editId="4EB8CEE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95325" cy="59880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13F">
        <w:rPr>
          <w:rFonts w:hint="eastAsia"/>
        </w:rPr>
        <w:t>カードの下部</w:t>
      </w:r>
      <w:r>
        <w:rPr>
          <w:rFonts w:hint="eastAsia"/>
        </w:rPr>
        <w:t>に記載されている</w:t>
      </w:r>
      <w:r w:rsidRPr="00E6713F">
        <w:rPr>
          <w:rFonts w:hint="eastAsia"/>
        </w:rPr>
        <w:t>アクションを実行します。</w:t>
      </w:r>
    </w:p>
    <w:p w14:paraId="29AF63DC" w14:textId="4896A6E5" w:rsidR="00E6713F" w:rsidRDefault="00E6713F" w:rsidP="00E6713F"/>
    <w:p w14:paraId="568D6CF7" w14:textId="0A9A2E67" w:rsidR="00E6713F" w:rsidRDefault="00E6713F" w:rsidP="00E6713F"/>
    <w:p w14:paraId="730AEB60" w14:textId="16438C6F" w:rsidR="00E6713F" w:rsidRDefault="00E6713F" w:rsidP="00E6713F">
      <w:r>
        <w:rPr>
          <w:rFonts w:hint="eastAsia"/>
        </w:rPr>
        <w:t>トラブルマーカー</w:t>
      </w:r>
      <w:r w:rsidR="006730C4">
        <w:rPr>
          <w:rFonts w:hint="eastAsia"/>
        </w:rPr>
        <w:t>の</w:t>
      </w:r>
      <w:r>
        <w:rPr>
          <w:rFonts w:hint="eastAsia"/>
        </w:rPr>
        <w:t>削除</w:t>
      </w:r>
    </w:p>
    <w:p w14:paraId="57F2E3C2" w14:textId="77031341" w:rsidR="00E6713F" w:rsidRDefault="000E2672" w:rsidP="00E6713F">
      <w:r w:rsidRPr="00E6713F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8A72028" wp14:editId="1B208AE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8175" cy="67246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3F">
        <w:rPr>
          <w:rFonts w:hint="eastAsia"/>
        </w:rPr>
        <w:t>選択した領域からトラブルマーカーを</w:t>
      </w:r>
      <w:r w:rsidR="00E6713F">
        <w:t>1つ削除します</w:t>
      </w:r>
    </w:p>
    <w:p w14:paraId="29074B4B" w14:textId="17E04BE6" w:rsidR="00E6713F" w:rsidRDefault="00E6713F" w:rsidP="00E6713F"/>
    <w:p w14:paraId="12CC6D41" w14:textId="47882104" w:rsidR="00E6713F" w:rsidRDefault="00E6713F" w:rsidP="00E6713F"/>
    <w:p w14:paraId="4C677E74" w14:textId="7520D799" w:rsidR="00E6713F" w:rsidRDefault="000E2672" w:rsidP="00E6713F">
      <w:r>
        <w:rPr>
          <w:rFonts w:hint="eastAsia"/>
        </w:rPr>
        <w:t>割り込み</w:t>
      </w:r>
    </w:p>
    <w:p w14:paraId="59E44418" w14:textId="452191D9" w:rsidR="00E6713F" w:rsidRDefault="000E2672" w:rsidP="00E6713F">
      <w:r w:rsidRPr="000E2672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D60F1A3" wp14:editId="7759A52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29285" cy="657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自分のターン以外でも使用可能です。</w:t>
      </w:r>
    </w:p>
    <w:p w14:paraId="33E5132A" w14:textId="285C0AE4" w:rsidR="000E2672" w:rsidRDefault="000E2672" w:rsidP="00E6713F"/>
    <w:p w14:paraId="6E1A9FC5" w14:textId="0E704BB2" w:rsidR="000E2672" w:rsidRDefault="000E2672" w:rsidP="00E6713F"/>
    <w:p w14:paraId="05149A59" w14:textId="3AE12CB4" w:rsidR="000E2672" w:rsidRDefault="000E2672" w:rsidP="00E6713F">
      <w:r>
        <w:rPr>
          <w:rFonts w:hint="eastAsia"/>
        </w:rPr>
        <w:t>ランダムイベント</w:t>
      </w:r>
      <w:r w:rsidR="00291A50">
        <w:rPr>
          <w:rFonts w:hint="eastAsia"/>
        </w:rPr>
        <w:t>(必ず行わなければな</w:t>
      </w:r>
      <w:r w:rsidR="0019620D">
        <w:rPr>
          <w:rFonts w:hint="eastAsia"/>
        </w:rPr>
        <w:t>りません</w:t>
      </w:r>
      <w:r w:rsidR="00291A50">
        <w:rPr>
          <w:rFonts w:hint="eastAsia"/>
        </w:rPr>
        <w:t>)</w:t>
      </w:r>
    </w:p>
    <w:p w14:paraId="4CE9660A" w14:textId="312D6FC9" w:rsidR="000E2672" w:rsidRDefault="000E2672" w:rsidP="00E6713F">
      <w:r w:rsidRPr="000E2672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DF32581" wp14:editId="5E2F56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14375" cy="5721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ランダムイベントデッキから1枚引きます。</w:t>
      </w:r>
    </w:p>
    <w:p w14:paraId="5C5D0562" w14:textId="77A46886" w:rsidR="000E2672" w:rsidRDefault="000E2672" w:rsidP="00E6713F"/>
    <w:p w14:paraId="794ADA68" w14:textId="47A9C031" w:rsidR="000E2672" w:rsidRDefault="000E2672" w:rsidP="00E6713F"/>
    <w:p w14:paraId="563EEDBE" w14:textId="2BDC767D" w:rsidR="000E2672" w:rsidRDefault="000E2672" w:rsidP="00E6713F">
      <w:r w:rsidRPr="000E2672">
        <w:rPr>
          <w:rFonts w:hint="eastAsia"/>
        </w:rPr>
        <w:t>トラブルマーカー</w:t>
      </w:r>
      <w:r w:rsidR="0019620D">
        <w:rPr>
          <w:rFonts w:hint="eastAsia"/>
        </w:rPr>
        <w:t xml:space="preserve"> </w:t>
      </w:r>
      <w:r w:rsidR="00EE5568">
        <w:rPr>
          <w:rFonts w:hint="eastAsia"/>
        </w:rPr>
        <w:t>新たなポーン(</w:t>
      </w:r>
      <w:r w:rsidR="00EE5568" w:rsidRPr="000E2672">
        <w:t>エージェント</w:t>
      </w:r>
      <w:r w:rsidR="00EE5568">
        <w:rPr>
          <w:rFonts w:hint="eastAsia"/>
        </w:rPr>
        <w:t>、移住者</w:t>
      </w:r>
      <w:r w:rsidR="00EE5568" w:rsidRPr="000E2672">
        <w:t>または</w:t>
      </w:r>
      <w:r w:rsidR="00EE5568">
        <w:rPr>
          <w:rFonts w:hint="eastAsia"/>
        </w:rPr>
        <w:t>爆</w:t>
      </w:r>
      <w:r w:rsidR="00EE5568" w:rsidRPr="000E2672">
        <w:t>弾兵</w:t>
      </w:r>
      <w:r w:rsidR="00EE5568">
        <w:rPr>
          <w:rFonts w:hint="eastAsia"/>
        </w:rPr>
        <w:t>)</w:t>
      </w:r>
      <w:r w:rsidRPr="000E2672">
        <w:t>が</w:t>
      </w:r>
      <w:r>
        <w:rPr>
          <w:rFonts w:hint="eastAsia"/>
        </w:rPr>
        <w:t>、</w:t>
      </w:r>
      <w:r w:rsidRPr="000E2672">
        <w:t>既に</w:t>
      </w:r>
      <w:r w:rsidR="00EE5568">
        <w:rPr>
          <w:rFonts w:hint="eastAsia"/>
        </w:rPr>
        <w:t>ポーン</w:t>
      </w:r>
      <w:r w:rsidRPr="000E2672">
        <w:t>が</w:t>
      </w:r>
      <w:r>
        <w:rPr>
          <w:rFonts w:hint="eastAsia"/>
        </w:rPr>
        <w:t>1人以上</w:t>
      </w:r>
      <w:r w:rsidRPr="000E2672">
        <w:t>いるエリアに配置または移動した場合、そのエリアにトラブルマーカーを配置します（エリアごとに最大1つ）。</w:t>
      </w:r>
      <w:r w:rsidR="00EE5568">
        <w:rPr>
          <w:rFonts w:hint="eastAsia"/>
        </w:rPr>
        <w:t>いずれかのポーン</w:t>
      </w:r>
      <w:r w:rsidRPr="000E2672">
        <w:t>がエリアから削除された場合、そのエリアからトラブルマーカーを削除します（そのエリアに別の</w:t>
      </w:r>
      <w:r w:rsidR="00EE5568">
        <w:rPr>
          <w:rFonts w:hint="eastAsia"/>
        </w:rPr>
        <w:t>ポーン</w:t>
      </w:r>
      <w:r w:rsidRPr="000E2672">
        <w:t>が残っている場合でも）。</w:t>
      </w:r>
    </w:p>
    <w:p w14:paraId="3BBCECB5" w14:textId="59D1AD6D" w:rsidR="000E2672" w:rsidRDefault="000E2672">
      <w:pPr>
        <w:widowControl/>
        <w:jc w:val="left"/>
      </w:pPr>
      <w:r>
        <w:br w:type="page"/>
      </w:r>
    </w:p>
    <w:p w14:paraId="48DEF9D0" w14:textId="64036011" w:rsidR="0038129F" w:rsidRDefault="000E2672" w:rsidP="0038129F">
      <w:r>
        <w:rPr>
          <w:rFonts w:hint="eastAsia"/>
        </w:rPr>
        <w:lastRenderedPageBreak/>
        <w:t>シティエリアカー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732"/>
        <w:gridCol w:w="992"/>
        <w:gridCol w:w="5380"/>
      </w:tblGrid>
      <w:tr w:rsidR="00127606" w14:paraId="068B27C2" w14:textId="77777777" w:rsidTr="00201449">
        <w:tc>
          <w:tcPr>
            <w:tcW w:w="1390" w:type="dxa"/>
          </w:tcPr>
          <w:p w14:paraId="21081A90" w14:textId="66976792" w:rsidR="00127606" w:rsidRDefault="00127606" w:rsidP="0038129F">
            <w:r>
              <w:rPr>
                <w:rFonts w:hint="eastAsia"/>
              </w:rPr>
              <w:t>都市名</w:t>
            </w:r>
          </w:p>
        </w:tc>
        <w:tc>
          <w:tcPr>
            <w:tcW w:w="732" w:type="dxa"/>
          </w:tcPr>
          <w:p w14:paraId="4EEFCFAB" w14:textId="6D142C9D" w:rsidR="00127606" w:rsidRDefault="00CA79C2" w:rsidP="0038129F">
            <w:r>
              <w:rPr>
                <w:rFonts w:hint="eastAsia"/>
              </w:rPr>
              <w:t>番号</w:t>
            </w:r>
          </w:p>
        </w:tc>
        <w:tc>
          <w:tcPr>
            <w:tcW w:w="992" w:type="dxa"/>
          </w:tcPr>
          <w:p w14:paraId="60FEA64A" w14:textId="3BFBE847" w:rsidR="00127606" w:rsidRDefault="00127606" w:rsidP="0038129F">
            <w:r>
              <w:rPr>
                <w:rFonts w:hint="eastAsia"/>
              </w:rPr>
              <w:t>コスト</w:t>
            </w:r>
          </w:p>
        </w:tc>
        <w:tc>
          <w:tcPr>
            <w:tcW w:w="5380" w:type="dxa"/>
          </w:tcPr>
          <w:p w14:paraId="243E568D" w14:textId="1EE3ADE2" w:rsidR="00127606" w:rsidRDefault="00127606" w:rsidP="0038129F">
            <w:r>
              <w:rPr>
                <w:rFonts w:hint="eastAsia"/>
              </w:rPr>
              <w:t>効果</w:t>
            </w:r>
          </w:p>
        </w:tc>
      </w:tr>
      <w:tr w:rsidR="00127606" w14:paraId="2EC1296E" w14:textId="77777777" w:rsidTr="00201449">
        <w:tc>
          <w:tcPr>
            <w:tcW w:w="1390" w:type="dxa"/>
          </w:tcPr>
          <w:p w14:paraId="2380EA5C" w14:textId="0CB50EC4" w:rsidR="00127606" w:rsidRDefault="00127606" w:rsidP="00127606">
            <w:r w:rsidRPr="00CE5242">
              <w:t>Chelsea</w:t>
            </w:r>
          </w:p>
        </w:tc>
        <w:tc>
          <w:tcPr>
            <w:tcW w:w="732" w:type="dxa"/>
          </w:tcPr>
          <w:p w14:paraId="23AB9DB2" w14:textId="10248670" w:rsidR="00127606" w:rsidRDefault="00AE4A3C" w:rsidP="00127606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09CD7A14" w14:textId="64A3A2ED" w:rsidR="00127606" w:rsidRDefault="00127606" w:rsidP="00127606">
            <w:r w:rsidRPr="00CE5242">
              <w:t>£</w:t>
            </w:r>
            <w:r w:rsidR="00E64591">
              <w:rPr>
                <w:rFonts w:hint="eastAsia"/>
              </w:rPr>
              <w:t>6</w:t>
            </w:r>
          </w:p>
        </w:tc>
        <w:tc>
          <w:tcPr>
            <w:tcW w:w="5380" w:type="dxa"/>
          </w:tcPr>
          <w:p w14:paraId="2AD0FE86" w14:textId="3FCEEC77" w:rsidR="00127606" w:rsidRDefault="00127606" w:rsidP="00127606">
            <w:r w:rsidRPr="00CE5242">
              <w:t>£3を支払い、1人のエージェントをChelseaまたは隣接エリアに配置する。</w:t>
            </w:r>
          </w:p>
        </w:tc>
      </w:tr>
      <w:tr w:rsidR="00127606" w14:paraId="251291FB" w14:textId="77777777" w:rsidTr="00201449">
        <w:tc>
          <w:tcPr>
            <w:tcW w:w="1390" w:type="dxa"/>
          </w:tcPr>
          <w:p w14:paraId="435F3721" w14:textId="00527A49" w:rsidR="00127606" w:rsidRDefault="00127606" w:rsidP="00127606">
            <w:r w:rsidRPr="00CE5242">
              <w:t>Westminster</w:t>
            </w:r>
          </w:p>
        </w:tc>
        <w:tc>
          <w:tcPr>
            <w:tcW w:w="732" w:type="dxa"/>
          </w:tcPr>
          <w:p w14:paraId="36D2C27B" w14:textId="74E476CF" w:rsidR="00127606" w:rsidRDefault="00127606" w:rsidP="00127606">
            <w:r w:rsidRPr="00CE5242">
              <w:t>2</w:t>
            </w:r>
          </w:p>
        </w:tc>
        <w:tc>
          <w:tcPr>
            <w:tcW w:w="992" w:type="dxa"/>
          </w:tcPr>
          <w:p w14:paraId="4E7BCC30" w14:textId="1DDADFD1" w:rsidR="00127606" w:rsidRDefault="00127606" w:rsidP="00127606">
            <w:r w:rsidRPr="00CE5242">
              <w:t>£18</w:t>
            </w:r>
          </w:p>
        </w:tc>
        <w:tc>
          <w:tcPr>
            <w:tcW w:w="5380" w:type="dxa"/>
          </w:tcPr>
          <w:p w14:paraId="7E552FAA" w14:textId="70C90A7F" w:rsidR="00127606" w:rsidRDefault="00127606" w:rsidP="00127606">
            <w:r w:rsidRPr="00CE5242">
              <w:t>カードを1枚引き、手札を1枚捨てる。</w:t>
            </w:r>
          </w:p>
        </w:tc>
      </w:tr>
      <w:tr w:rsidR="00127606" w14:paraId="14492E2A" w14:textId="77777777" w:rsidTr="00201449">
        <w:tc>
          <w:tcPr>
            <w:tcW w:w="1390" w:type="dxa"/>
          </w:tcPr>
          <w:p w14:paraId="54772286" w14:textId="6BA4A577" w:rsidR="00127606" w:rsidRDefault="00127606" w:rsidP="00127606">
            <w:r w:rsidRPr="00CE5242">
              <w:t>Strand</w:t>
            </w:r>
          </w:p>
        </w:tc>
        <w:tc>
          <w:tcPr>
            <w:tcW w:w="732" w:type="dxa"/>
          </w:tcPr>
          <w:p w14:paraId="79744E6F" w14:textId="7C34BC2B" w:rsidR="00127606" w:rsidRDefault="00127606" w:rsidP="00127606">
            <w:r w:rsidRPr="00CE5242">
              <w:t>3</w:t>
            </w:r>
          </w:p>
        </w:tc>
        <w:tc>
          <w:tcPr>
            <w:tcW w:w="992" w:type="dxa"/>
          </w:tcPr>
          <w:p w14:paraId="7DF1FDC5" w14:textId="35EE631B" w:rsidR="00127606" w:rsidRDefault="00127606" w:rsidP="00127606">
            <w:r w:rsidRPr="00CE5242">
              <w:t>£12</w:t>
            </w:r>
          </w:p>
        </w:tc>
        <w:tc>
          <w:tcPr>
            <w:tcW w:w="5380" w:type="dxa"/>
          </w:tcPr>
          <w:p w14:paraId="47A15BBD" w14:textId="155CDDC6" w:rsidR="00127606" w:rsidRDefault="00127606" w:rsidP="00127606">
            <w:r w:rsidRPr="00CE5242">
              <w:t>£2を支払い、トラブルマーカーを1つ取り除く。</w:t>
            </w:r>
          </w:p>
        </w:tc>
      </w:tr>
      <w:tr w:rsidR="00127606" w14:paraId="06BF8529" w14:textId="77777777" w:rsidTr="00201449">
        <w:tc>
          <w:tcPr>
            <w:tcW w:w="1390" w:type="dxa"/>
          </w:tcPr>
          <w:p w14:paraId="567CC631" w14:textId="26B4BC0A" w:rsidR="00127606" w:rsidRDefault="00127606" w:rsidP="00127606">
            <w:r w:rsidRPr="00CE5242">
              <w:t>West End</w:t>
            </w:r>
          </w:p>
        </w:tc>
        <w:tc>
          <w:tcPr>
            <w:tcW w:w="732" w:type="dxa"/>
          </w:tcPr>
          <w:p w14:paraId="0BCC23D7" w14:textId="0BFC9BFD" w:rsidR="00127606" w:rsidRDefault="00127606" w:rsidP="00127606">
            <w:r w:rsidRPr="00CE5242">
              <w:t>4</w:t>
            </w:r>
          </w:p>
        </w:tc>
        <w:tc>
          <w:tcPr>
            <w:tcW w:w="992" w:type="dxa"/>
          </w:tcPr>
          <w:p w14:paraId="3187A102" w14:textId="23A9EDE3" w:rsidR="00127606" w:rsidRDefault="00127606" w:rsidP="00127606">
            <w:r w:rsidRPr="00CE5242">
              <w:t>£12</w:t>
            </w:r>
          </w:p>
        </w:tc>
        <w:tc>
          <w:tcPr>
            <w:tcW w:w="5380" w:type="dxa"/>
          </w:tcPr>
          <w:p w14:paraId="3B38A284" w14:textId="4917DAD5" w:rsidR="00127606" w:rsidRDefault="00127606" w:rsidP="00127606">
            <w:r w:rsidRPr="00CE5242">
              <w:t>£2を銀行から受け取る。</w:t>
            </w:r>
          </w:p>
        </w:tc>
      </w:tr>
      <w:tr w:rsidR="00127606" w14:paraId="21002307" w14:textId="77777777" w:rsidTr="00201449">
        <w:tc>
          <w:tcPr>
            <w:tcW w:w="1390" w:type="dxa"/>
          </w:tcPr>
          <w:p w14:paraId="7C643C40" w14:textId="3332EE27" w:rsidR="00127606" w:rsidRDefault="00127606" w:rsidP="00127606">
            <w:proofErr w:type="spellStart"/>
            <w:r w:rsidRPr="00CE5242">
              <w:t>Holborn</w:t>
            </w:r>
            <w:proofErr w:type="spellEnd"/>
          </w:p>
        </w:tc>
        <w:tc>
          <w:tcPr>
            <w:tcW w:w="732" w:type="dxa"/>
          </w:tcPr>
          <w:p w14:paraId="2C685298" w14:textId="0E65EE8F" w:rsidR="00127606" w:rsidRDefault="00127606" w:rsidP="00127606">
            <w:r w:rsidRPr="00CE5242">
              <w:t>5</w:t>
            </w:r>
          </w:p>
        </w:tc>
        <w:tc>
          <w:tcPr>
            <w:tcW w:w="992" w:type="dxa"/>
          </w:tcPr>
          <w:p w14:paraId="39356810" w14:textId="14DCF313" w:rsidR="00127606" w:rsidRDefault="00127606" w:rsidP="00127606">
            <w:r w:rsidRPr="00CE5242">
              <w:t>£18</w:t>
            </w:r>
          </w:p>
        </w:tc>
        <w:tc>
          <w:tcPr>
            <w:tcW w:w="5380" w:type="dxa"/>
          </w:tcPr>
          <w:p w14:paraId="50E5F54B" w14:textId="7B65E728" w:rsidR="00127606" w:rsidRDefault="00127606" w:rsidP="00127606">
            <w:r w:rsidRPr="00CE5242">
              <w:t>エージェントまたは建物がランダムイベントの影響を受けた場合、£3ずつ支払うことでその効果を無効にする。</w:t>
            </w:r>
          </w:p>
        </w:tc>
      </w:tr>
      <w:tr w:rsidR="00127606" w14:paraId="3B6891B6" w14:textId="77777777" w:rsidTr="00201449">
        <w:tc>
          <w:tcPr>
            <w:tcW w:w="1390" w:type="dxa"/>
          </w:tcPr>
          <w:p w14:paraId="1D4C82C9" w14:textId="0F61DFC5" w:rsidR="00127606" w:rsidRDefault="00127606" w:rsidP="00127606">
            <w:r w:rsidRPr="00CE5242">
              <w:t>City</w:t>
            </w:r>
          </w:p>
        </w:tc>
        <w:tc>
          <w:tcPr>
            <w:tcW w:w="732" w:type="dxa"/>
          </w:tcPr>
          <w:p w14:paraId="1B421830" w14:textId="2AEA2275" w:rsidR="00127606" w:rsidRDefault="00127606" w:rsidP="00127606">
            <w:r w:rsidRPr="00CE5242">
              <w:t>6</w:t>
            </w:r>
          </w:p>
        </w:tc>
        <w:tc>
          <w:tcPr>
            <w:tcW w:w="992" w:type="dxa"/>
          </w:tcPr>
          <w:p w14:paraId="51A6A1A2" w14:textId="77F999C3" w:rsidR="00127606" w:rsidRDefault="00127606" w:rsidP="00127606">
            <w:r w:rsidRPr="00CE5242">
              <w:t>£6</w:t>
            </w:r>
          </w:p>
        </w:tc>
        <w:tc>
          <w:tcPr>
            <w:tcW w:w="5380" w:type="dxa"/>
          </w:tcPr>
          <w:p w14:paraId="0093A689" w14:textId="3D8CD516" w:rsidR="00127606" w:rsidRDefault="00127606" w:rsidP="00127606">
            <w:r w:rsidRPr="00CE5242">
              <w:t>カードを1枚廃棄することで、£2を銀行から受け取る。</w:t>
            </w:r>
          </w:p>
        </w:tc>
      </w:tr>
      <w:tr w:rsidR="00127606" w14:paraId="1FFCEBB0" w14:textId="77777777" w:rsidTr="00201449">
        <w:tc>
          <w:tcPr>
            <w:tcW w:w="1390" w:type="dxa"/>
          </w:tcPr>
          <w:p w14:paraId="4DB44950" w14:textId="632E0009" w:rsidR="00127606" w:rsidRPr="00CE5242" w:rsidRDefault="00127606" w:rsidP="00127606">
            <w:r w:rsidRPr="009D4DEF">
              <w:t>Highbury</w:t>
            </w:r>
          </w:p>
        </w:tc>
        <w:tc>
          <w:tcPr>
            <w:tcW w:w="732" w:type="dxa"/>
          </w:tcPr>
          <w:p w14:paraId="186D608D" w14:textId="601A6A9C" w:rsidR="00127606" w:rsidRPr="00CE5242" w:rsidRDefault="00127606" w:rsidP="00127606">
            <w:r w:rsidRPr="009D4DEF">
              <w:t>7</w:t>
            </w:r>
          </w:p>
        </w:tc>
        <w:tc>
          <w:tcPr>
            <w:tcW w:w="992" w:type="dxa"/>
          </w:tcPr>
          <w:p w14:paraId="371DB693" w14:textId="639E202A" w:rsidR="00127606" w:rsidRPr="00CE5242" w:rsidRDefault="00127606" w:rsidP="00127606">
            <w:r w:rsidRPr="009D4DEF">
              <w:t>£12</w:t>
            </w:r>
          </w:p>
        </w:tc>
        <w:tc>
          <w:tcPr>
            <w:tcW w:w="5380" w:type="dxa"/>
          </w:tcPr>
          <w:p w14:paraId="09F1E578" w14:textId="4444D9C7" w:rsidR="00127606" w:rsidRPr="00CE5242" w:rsidRDefault="00127606" w:rsidP="00127606">
            <w:r w:rsidRPr="009D4DEF">
              <w:t>£2を銀行から受け取る。</w:t>
            </w:r>
          </w:p>
        </w:tc>
      </w:tr>
      <w:tr w:rsidR="00127606" w14:paraId="57847F85" w14:textId="77777777" w:rsidTr="00201449">
        <w:tc>
          <w:tcPr>
            <w:tcW w:w="1390" w:type="dxa"/>
          </w:tcPr>
          <w:p w14:paraId="35AAD8F2" w14:textId="5ED78196" w:rsidR="00127606" w:rsidRDefault="00127606" w:rsidP="00127606">
            <w:r w:rsidRPr="00CE5242">
              <w:t>East End</w:t>
            </w:r>
          </w:p>
        </w:tc>
        <w:tc>
          <w:tcPr>
            <w:tcW w:w="732" w:type="dxa"/>
          </w:tcPr>
          <w:p w14:paraId="76519B72" w14:textId="63353BA4" w:rsidR="00127606" w:rsidRDefault="00127606" w:rsidP="00127606">
            <w:r w:rsidRPr="00CE5242">
              <w:t>8</w:t>
            </w:r>
          </w:p>
        </w:tc>
        <w:tc>
          <w:tcPr>
            <w:tcW w:w="992" w:type="dxa"/>
          </w:tcPr>
          <w:p w14:paraId="33C554F5" w14:textId="0642B6C5" w:rsidR="00127606" w:rsidRDefault="00127606" w:rsidP="00127606">
            <w:r w:rsidRPr="00CE5242">
              <w:t>£6</w:t>
            </w:r>
          </w:p>
        </w:tc>
        <w:tc>
          <w:tcPr>
            <w:tcW w:w="5380" w:type="dxa"/>
          </w:tcPr>
          <w:p w14:paraId="34590E40" w14:textId="708948DC" w:rsidR="00127606" w:rsidRDefault="00127606" w:rsidP="00127606">
            <w:r w:rsidRPr="00CE5242">
              <w:t>East Endまたは隣接するエリアにトラブルマーカーを置く。(少なくとも1人エージェントがいなければならない)</w:t>
            </w:r>
          </w:p>
        </w:tc>
      </w:tr>
      <w:tr w:rsidR="00127606" w14:paraId="0856F18D" w14:textId="77777777" w:rsidTr="00201449">
        <w:tc>
          <w:tcPr>
            <w:tcW w:w="1390" w:type="dxa"/>
          </w:tcPr>
          <w:p w14:paraId="74EB2383" w14:textId="62174E38" w:rsidR="00127606" w:rsidRPr="00CE5242" w:rsidRDefault="00127606" w:rsidP="00127606">
            <w:r w:rsidRPr="009D4DEF">
              <w:t>Bermondsey</w:t>
            </w:r>
          </w:p>
        </w:tc>
        <w:tc>
          <w:tcPr>
            <w:tcW w:w="732" w:type="dxa"/>
          </w:tcPr>
          <w:p w14:paraId="7BBE3E44" w14:textId="3C26C794" w:rsidR="00127606" w:rsidRPr="00CE5242" w:rsidRDefault="00127606" w:rsidP="00127606">
            <w:r w:rsidRPr="009D4DEF">
              <w:t>9</w:t>
            </w:r>
          </w:p>
        </w:tc>
        <w:tc>
          <w:tcPr>
            <w:tcW w:w="992" w:type="dxa"/>
          </w:tcPr>
          <w:p w14:paraId="4C67A346" w14:textId="047CD9C4" w:rsidR="00127606" w:rsidRPr="00CE5242" w:rsidRDefault="00127606" w:rsidP="00127606">
            <w:r w:rsidRPr="009D4DEF">
              <w:t>£6</w:t>
            </w:r>
          </w:p>
        </w:tc>
        <w:tc>
          <w:tcPr>
            <w:tcW w:w="5380" w:type="dxa"/>
          </w:tcPr>
          <w:p w14:paraId="3EEF95E9" w14:textId="44BAEEDF" w:rsidR="00127606" w:rsidRPr="00CE5242" w:rsidRDefault="00127606" w:rsidP="00127606">
            <w:r w:rsidRPr="009D4DEF">
              <w:t>£3を支払い、1人のエージェントをBermondseyまたは隣接エリアに配置する。</w:t>
            </w:r>
          </w:p>
        </w:tc>
      </w:tr>
      <w:tr w:rsidR="00127606" w14:paraId="00EE4B77" w14:textId="77777777" w:rsidTr="00201449">
        <w:tc>
          <w:tcPr>
            <w:tcW w:w="1390" w:type="dxa"/>
          </w:tcPr>
          <w:p w14:paraId="470A62AE" w14:textId="0D25501D" w:rsidR="00127606" w:rsidRPr="00CE5242" w:rsidRDefault="00127606" w:rsidP="00127606">
            <w:r w:rsidRPr="009D4DEF">
              <w:t>Southwark</w:t>
            </w:r>
          </w:p>
        </w:tc>
        <w:tc>
          <w:tcPr>
            <w:tcW w:w="732" w:type="dxa"/>
          </w:tcPr>
          <w:p w14:paraId="747888D8" w14:textId="7D64A010" w:rsidR="00127606" w:rsidRPr="00CE5242" w:rsidRDefault="00127606" w:rsidP="00127606">
            <w:r w:rsidRPr="009D4DEF">
              <w:t>10</w:t>
            </w:r>
          </w:p>
        </w:tc>
        <w:tc>
          <w:tcPr>
            <w:tcW w:w="992" w:type="dxa"/>
          </w:tcPr>
          <w:p w14:paraId="4F26CC4A" w14:textId="05A4B94D" w:rsidR="00127606" w:rsidRPr="00CE5242" w:rsidRDefault="00127606" w:rsidP="00127606">
            <w:r w:rsidRPr="009D4DEF">
              <w:t>£12</w:t>
            </w:r>
          </w:p>
        </w:tc>
        <w:tc>
          <w:tcPr>
            <w:tcW w:w="5380" w:type="dxa"/>
          </w:tcPr>
          <w:p w14:paraId="1E781C9C" w14:textId="1B657573" w:rsidR="00127606" w:rsidRPr="00CE5242" w:rsidRDefault="00127606" w:rsidP="00127606">
            <w:r w:rsidRPr="009D4DEF">
              <w:t>£1を銀行から受け取る。</w:t>
            </w:r>
          </w:p>
        </w:tc>
      </w:tr>
      <w:tr w:rsidR="00127606" w14:paraId="22B8AAA7" w14:textId="77777777" w:rsidTr="00201449">
        <w:tc>
          <w:tcPr>
            <w:tcW w:w="1390" w:type="dxa"/>
          </w:tcPr>
          <w:p w14:paraId="0D440055" w14:textId="1E577247" w:rsidR="00127606" w:rsidRPr="00CE5242" w:rsidRDefault="00127606" w:rsidP="00127606">
            <w:r w:rsidRPr="009D4DEF">
              <w:t>Lambeth</w:t>
            </w:r>
          </w:p>
        </w:tc>
        <w:tc>
          <w:tcPr>
            <w:tcW w:w="732" w:type="dxa"/>
          </w:tcPr>
          <w:p w14:paraId="04CD724F" w14:textId="590780E3" w:rsidR="00127606" w:rsidRPr="00CE5242" w:rsidRDefault="00127606" w:rsidP="00127606">
            <w:r w:rsidRPr="009D4DEF">
              <w:t>11</w:t>
            </w:r>
          </w:p>
        </w:tc>
        <w:tc>
          <w:tcPr>
            <w:tcW w:w="992" w:type="dxa"/>
          </w:tcPr>
          <w:p w14:paraId="58A6E15E" w14:textId="5D47D7F5" w:rsidR="00127606" w:rsidRPr="00CE5242" w:rsidRDefault="00127606" w:rsidP="00127606">
            <w:r w:rsidRPr="009D4DEF">
              <w:t>£18</w:t>
            </w:r>
          </w:p>
        </w:tc>
        <w:tc>
          <w:tcPr>
            <w:tcW w:w="5380" w:type="dxa"/>
          </w:tcPr>
          <w:p w14:paraId="1520B47C" w14:textId="2834AA59" w:rsidR="00127606" w:rsidRPr="00CE5242" w:rsidRDefault="00127606" w:rsidP="00127606">
            <w:r w:rsidRPr="009D4DEF">
              <w:t>£3を銀行から受け取る。</w:t>
            </w:r>
          </w:p>
        </w:tc>
      </w:tr>
      <w:tr w:rsidR="00127606" w14:paraId="6946D01F" w14:textId="77777777" w:rsidTr="00201449">
        <w:tc>
          <w:tcPr>
            <w:tcW w:w="1390" w:type="dxa"/>
          </w:tcPr>
          <w:p w14:paraId="581D97F0" w14:textId="0777D1BB" w:rsidR="00127606" w:rsidRPr="00CE5242" w:rsidRDefault="00127606" w:rsidP="00127606">
            <w:r w:rsidRPr="009D4DEF">
              <w:t>Battersea</w:t>
            </w:r>
          </w:p>
        </w:tc>
        <w:tc>
          <w:tcPr>
            <w:tcW w:w="732" w:type="dxa"/>
          </w:tcPr>
          <w:p w14:paraId="025AA98F" w14:textId="605149B0" w:rsidR="00127606" w:rsidRPr="00CE5242" w:rsidRDefault="00127606" w:rsidP="00127606">
            <w:r w:rsidRPr="009D4DEF">
              <w:t>12</w:t>
            </w:r>
          </w:p>
        </w:tc>
        <w:tc>
          <w:tcPr>
            <w:tcW w:w="992" w:type="dxa"/>
          </w:tcPr>
          <w:p w14:paraId="6B277E7B" w14:textId="468712C3" w:rsidR="00127606" w:rsidRPr="00CE5242" w:rsidRDefault="00127606" w:rsidP="00127606">
            <w:r w:rsidRPr="009D4DEF">
              <w:t>£12</w:t>
            </w:r>
          </w:p>
        </w:tc>
        <w:tc>
          <w:tcPr>
            <w:tcW w:w="5380" w:type="dxa"/>
          </w:tcPr>
          <w:p w14:paraId="652C22FA" w14:textId="46E7AEA9" w:rsidR="00127606" w:rsidRPr="00CE5242" w:rsidRDefault="00127606" w:rsidP="00127606">
            <w:r w:rsidRPr="009D4DEF">
              <w:t>£1を銀行から受け取る。</w:t>
            </w:r>
          </w:p>
        </w:tc>
      </w:tr>
    </w:tbl>
    <w:p w14:paraId="3F3EC8C5" w14:textId="780A1C43" w:rsidR="00EE5568" w:rsidRDefault="00EE5568">
      <w:pPr>
        <w:widowControl/>
        <w:jc w:val="left"/>
      </w:pPr>
      <w:r>
        <w:br w:type="page"/>
      </w:r>
      <w:bookmarkStart w:id="2" w:name="_GoBack"/>
      <w:bookmarkEnd w:id="2"/>
    </w:p>
    <w:p w14:paraId="038E0B8A" w14:textId="146255C8" w:rsidR="00D37B7F" w:rsidRDefault="00D37B7F" w:rsidP="00D37B7F">
      <w:r>
        <w:rPr>
          <w:rFonts w:hint="eastAsia"/>
        </w:rPr>
        <w:lastRenderedPageBreak/>
        <w:t>ランダムイベン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64591" w14:paraId="33C1D899" w14:textId="77777777" w:rsidTr="00E64591">
        <w:tc>
          <w:tcPr>
            <w:tcW w:w="1980" w:type="dxa"/>
          </w:tcPr>
          <w:p w14:paraId="524F3A2B" w14:textId="38668E26" w:rsidR="00E64591" w:rsidRDefault="00E64591" w:rsidP="00D37B7F">
            <w:r>
              <w:rPr>
                <w:rFonts w:hint="eastAsia"/>
              </w:rPr>
              <w:t>イベント名</w:t>
            </w:r>
          </w:p>
        </w:tc>
        <w:tc>
          <w:tcPr>
            <w:tcW w:w="6514" w:type="dxa"/>
          </w:tcPr>
          <w:p w14:paraId="44776747" w14:textId="4C495461" w:rsidR="00E64591" w:rsidRDefault="00E64591" w:rsidP="00D37B7F">
            <w:r>
              <w:rPr>
                <w:rFonts w:hint="eastAsia"/>
              </w:rPr>
              <w:t>効果</w:t>
            </w:r>
          </w:p>
        </w:tc>
      </w:tr>
      <w:tr w:rsidR="00E64591" w14:paraId="6A704B5F" w14:textId="77777777" w:rsidTr="00E64591">
        <w:tc>
          <w:tcPr>
            <w:tcW w:w="1980" w:type="dxa"/>
          </w:tcPr>
          <w:p w14:paraId="2E9F3C33" w14:textId="0CACDABA" w:rsidR="00E64591" w:rsidRDefault="00E64591" w:rsidP="00E64591">
            <w:r w:rsidRPr="00647C9F">
              <w:t>INIGO JONES</w:t>
            </w:r>
          </w:p>
        </w:tc>
        <w:tc>
          <w:tcPr>
            <w:tcW w:w="6514" w:type="dxa"/>
          </w:tcPr>
          <w:p w14:paraId="2DD54978" w14:textId="5E4FCEA3" w:rsidR="00E64591" w:rsidRDefault="00E64591" w:rsidP="00E64591">
            <w:r w:rsidRPr="00647C9F">
              <w:t>ダイスを1回振り、一致するシティエリアカードが使用中の場合、その効果は無効になり、所有者はエリアからエージェントを1人削除する。建物の勝利点は保持される。</w:t>
            </w:r>
          </w:p>
        </w:tc>
      </w:tr>
      <w:tr w:rsidR="00E64591" w14:paraId="5797BF03" w14:textId="77777777" w:rsidTr="00E64591">
        <w:tc>
          <w:tcPr>
            <w:tcW w:w="1980" w:type="dxa"/>
          </w:tcPr>
          <w:p w14:paraId="71085FFD" w14:textId="36B71E7A" w:rsidR="00E64591" w:rsidRDefault="00E64591" w:rsidP="00E64591">
            <w:r w:rsidRPr="00647C9F">
              <w:t xml:space="preserve">RIOT ACT </w:t>
            </w:r>
          </w:p>
        </w:tc>
        <w:tc>
          <w:tcPr>
            <w:tcW w:w="6514" w:type="dxa"/>
          </w:tcPr>
          <w:p w14:paraId="69575D00" w14:textId="2A19114D" w:rsidR="00E64591" w:rsidRDefault="00E64591" w:rsidP="00E64591">
            <w:r w:rsidRPr="00647C9F">
              <w:t>サイコロを4回振り、出た目のエリアに爆弾兵を置き、トラブルマーカーを置く。</w:t>
            </w:r>
          </w:p>
        </w:tc>
      </w:tr>
      <w:tr w:rsidR="00E64591" w14:paraId="26A62E1E" w14:textId="77777777" w:rsidTr="00E64591">
        <w:tc>
          <w:tcPr>
            <w:tcW w:w="1980" w:type="dxa"/>
          </w:tcPr>
          <w:p w14:paraId="7387B326" w14:textId="1EB98ECA" w:rsidR="00E64591" w:rsidRDefault="00E64591" w:rsidP="00E64591">
            <w:r w:rsidRPr="00647C9F">
              <w:t>MYSTERIOUS MURDERS</w:t>
            </w:r>
          </w:p>
        </w:tc>
        <w:tc>
          <w:tcPr>
            <w:tcW w:w="6514" w:type="dxa"/>
          </w:tcPr>
          <w:p w14:paraId="37F0A993" w14:textId="1115A4A2" w:rsidR="00E64591" w:rsidRDefault="00E64591" w:rsidP="00E64591">
            <w:r w:rsidRPr="00647C9F">
              <w:t>サイコロを1回振り、出た目のエリアからエージェントを</w:t>
            </w:r>
            <w:r w:rsidR="00BE0B23">
              <w:rPr>
                <w:rFonts w:hint="eastAsia"/>
              </w:rPr>
              <w:t>削除する</w:t>
            </w:r>
            <w:r w:rsidRPr="00647C9F">
              <w:t>。これをすべてのプレイヤーが行う。</w:t>
            </w:r>
          </w:p>
        </w:tc>
      </w:tr>
      <w:tr w:rsidR="00E64591" w14:paraId="256A2986" w14:textId="77777777" w:rsidTr="00E64591">
        <w:tc>
          <w:tcPr>
            <w:tcW w:w="1980" w:type="dxa"/>
          </w:tcPr>
          <w:p w14:paraId="5043F3D6" w14:textId="6F33A523" w:rsidR="00E64591" w:rsidRDefault="00E64591" w:rsidP="00E64591">
            <w:r w:rsidRPr="00647C9F">
              <w:t>EARTHQUAKE</w:t>
            </w:r>
          </w:p>
        </w:tc>
        <w:tc>
          <w:tcPr>
            <w:tcW w:w="6514" w:type="dxa"/>
          </w:tcPr>
          <w:p w14:paraId="59EE48C2" w14:textId="2B531A31" w:rsidR="00E64591" w:rsidRDefault="00E64591" w:rsidP="00E64591">
            <w:r w:rsidRPr="00647C9F">
              <w:t>サイコロを2回振り、出た目のエリアから建物を取り除く。</w:t>
            </w:r>
          </w:p>
        </w:tc>
      </w:tr>
      <w:tr w:rsidR="00E64591" w14:paraId="213E9291" w14:textId="77777777" w:rsidTr="00E64591">
        <w:tc>
          <w:tcPr>
            <w:tcW w:w="1980" w:type="dxa"/>
          </w:tcPr>
          <w:p w14:paraId="74C7B47F" w14:textId="2E2081A0" w:rsidR="00E64591" w:rsidRDefault="00E64591" w:rsidP="00E64591">
            <w:r w:rsidRPr="00647C9F">
              <w:t>FOG</w:t>
            </w:r>
          </w:p>
        </w:tc>
        <w:tc>
          <w:tcPr>
            <w:tcW w:w="6514" w:type="dxa"/>
          </w:tcPr>
          <w:p w14:paraId="2C645C88" w14:textId="301996F7" w:rsidR="00E64591" w:rsidRDefault="00E64591" w:rsidP="00E64591">
            <w:r w:rsidRPr="00647C9F">
              <w:t>アクションデッキからカードを5枚引き、公開した後廃棄する。</w:t>
            </w:r>
          </w:p>
        </w:tc>
      </w:tr>
      <w:tr w:rsidR="00E64591" w14:paraId="66CBD68E" w14:textId="77777777" w:rsidTr="00E64591">
        <w:tc>
          <w:tcPr>
            <w:tcW w:w="1980" w:type="dxa"/>
          </w:tcPr>
          <w:p w14:paraId="1514B362" w14:textId="60C15247" w:rsidR="00E64591" w:rsidRDefault="00E64591" w:rsidP="00E64591">
            <w:r w:rsidRPr="00647C9F">
              <w:t>EXPLOSION</w:t>
            </w:r>
          </w:p>
        </w:tc>
        <w:tc>
          <w:tcPr>
            <w:tcW w:w="6514" w:type="dxa"/>
          </w:tcPr>
          <w:p w14:paraId="563267FA" w14:textId="737E51BF" w:rsidR="00E64591" w:rsidRDefault="00E64591" w:rsidP="00E64591">
            <w:r w:rsidRPr="00647C9F">
              <w:t>サイコロを1回振り、出た目のエリアから建物を取り除く。</w:t>
            </w:r>
          </w:p>
        </w:tc>
      </w:tr>
      <w:tr w:rsidR="00E64591" w14:paraId="230E9FE0" w14:textId="77777777" w:rsidTr="00E64591">
        <w:tc>
          <w:tcPr>
            <w:tcW w:w="1980" w:type="dxa"/>
          </w:tcPr>
          <w:p w14:paraId="3B1366B2" w14:textId="5012F210" w:rsidR="00E64591" w:rsidRDefault="00E64591" w:rsidP="00E64591">
            <w:r w:rsidRPr="00647C9F">
              <w:t>FIRE</w:t>
            </w:r>
          </w:p>
        </w:tc>
        <w:tc>
          <w:tcPr>
            <w:tcW w:w="6514" w:type="dxa"/>
          </w:tcPr>
          <w:p w14:paraId="72578823" w14:textId="3FA15449" w:rsidR="00E64591" w:rsidRDefault="00E64591" w:rsidP="00E64591">
            <w:r w:rsidRPr="00647C9F">
              <w:t>サイコロを振り、出た目のエリアに建物がなければイベントは終了。建物がある場合は、建物が削除され、ダイスが再びロールされる。エリアが隣接していて、建物がある場合、削除され</w:t>
            </w:r>
            <w:r w:rsidR="00BE0B23">
              <w:rPr>
                <w:rFonts w:hint="eastAsia"/>
              </w:rPr>
              <w:t>る</w:t>
            </w:r>
            <w:r w:rsidRPr="00647C9F">
              <w:t>。建物のないエリアか、隣接していないエリアが出るまで続ける。</w:t>
            </w:r>
          </w:p>
        </w:tc>
      </w:tr>
      <w:tr w:rsidR="00E64591" w14:paraId="27C1CF07" w14:textId="77777777" w:rsidTr="00E64591">
        <w:tc>
          <w:tcPr>
            <w:tcW w:w="1980" w:type="dxa"/>
          </w:tcPr>
          <w:p w14:paraId="47D00D06" w14:textId="1F625D03" w:rsidR="00E64591" w:rsidRDefault="00E64591" w:rsidP="00E64591">
            <w:r w:rsidRPr="00647C9F">
              <w:t>FLOOD</w:t>
            </w:r>
          </w:p>
        </w:tc>
        <w:tc>
          <w:tcPr>
            <w:tcW w:w="6514" w:type="dxa"/>
          </w:tcPr>
          <w:p w14:paraId="13907414" w14:textId="1B96F4AA" w:rsidR="00E64591" w:rsidRDefault="00E64591" w:rsidP="00E64591">
            <w:r w:rsidRPr="00647C9F">
              <w:t>サイコロを2回振り、出た目のエリアのうち、川に隣接する場所のみ影響を受ける。ターンプレイヤーから順に、洪水の影響を受けない隣接エリアにエージェントを移動する。</w:t>
            </w:r>
          </w:p>
        </w:tc>
      </w:tr>
      <w:tr w:rsidR="00E64591" w14:paraId="17825F8B" w14:textId="77777777" w:rsidTr="00E64591">
        <w:tc>
          <w:tcPr>
            <w:tcW w:w="1980" w:type="dxa"/>
          </w:tcPr>
          <w:p w14:paraId="1FA0986E" w14:textId="0934ED8F" w:rsidR="00E64591" w:rsidRDefault="00E64591" w:rsidP="00E64591">
            <w:r w:rsidRPr="00647C9F">
              <w:t>NEW CITIZENS</w:t>
            </w:r>
          </w:p>
        </w:tc>
        <w:tc>
          <w:tcPr>
            <w:tcW w:w="6514" w:type="dxa"/>
          </w:tcPr>
          <w:p w14:paraId="6F046ACE" w14:textId="4E8A4B95" w:rsidR="00E64591" w:rsidRDefault="00E64591" w:rsidP="00E64591">
            <w:r w:rsidRPr="00647C9F">
              <w:t>サイコロを3回振り、出た目のエリアに移住者のポーンを配置する。エージェントが存在し、トラブルマーカーがない場合は、トラブルマーカーを配置する。</w:t>
            </w:r>
          </w:p>
        </w:tc>
      </w:tr>
      <w:tr w:rsidR="00E64591" w14:paraId="1A4F9449" w14:textId="77777777" w:rsidTr="00E64591">
        <w:tc>
          <w:tcPr>
            <w:tcW w:w="1980" w:type="dxa"/>
          </w:tcPr>
          <w:p w14:paraId="471716C8" w14:textId="2A827BA8" w:rsidR="00E64591" w:rsidRDefault="00E64591" w:rsidP="00E64591">
            <w:r w:rsidRPr="00647C9F">
              <w:t xml:space="preserve">RIOTS </w:t>
            </w:r>
          </w:p>
        </w:tc>
        <w:tc>
          <w:tcPr>
            <w:tcW w:w="6514" w:type="dxa"/>
          </w:tcPr>
          <w:p w14:paraId="5BD1CA6D" w14:textId="3ED42912" w:rsidR="00E64591" w:rsidRDefault="00E64591" w:rsidP="00E64591">
            <w:r w:rsidRPr="00647C9F">
              <w:t>ボード上に8つ以上トラブルマーカーがある場合、ゲーム終了。</w:t>
            </w:r>
          </w:p>
        </w:tc>
      </w:tr>
      <w:tr w:rsidR="00E64591" w14:paraId="2DB63FF2" w14:textId="77777777" w:rsidTr="00E64591">
        <w:tc>
          <w:tcPr>
            <w:tcW w:w="1980" w:type="dxa"/>
          </w:tcPr>
          <w:p w14:paraId="78899140" w14:textId="13A0462A" w:rsidR="00E64591" w:rsidRDefault="00E64591" w:rsidP="00E64591">
            <w:r w:rsidRPr="00647C9F">
              <w:t>SUBSIDENCE</w:t>
            </w:r>
          </w:p>
        </w:tc>
        <w:tc>
          <w:tcPr>
            <w:tcW w:w="6514" w:type="dxa"/>
          </w:tcPr>
          <w:p w14:paraId="50963684" w14:textId="46D02293" w:rsidR="00E64591" w:rsidRDefault="00E64591" w:rsidP="00E64591">
            <w:r w:rsidRPr="00647C9F">
              <w:t>すべてのプレイヤーは、ボードにある建物ごとに£2を支払</w:t>
            </w:r>
            <w:r w:rsidR="00BE0B23">
              <w:rPr>
                <w:rFonts w:hint="eastAsia"/>
              </w:rPr>
              <w:t>う</w:t>
            </w:r>
            <w:r w:rsidRPr="00647C9F">
              <w:t>。できない場合は、建物が削除され</w:t>
            </w:r>
            <w:r w:rsidR="00BE0B23">
              <w:rPr>
                <w:rFonts w:hint="eastAsia"/>
              </w:rPr>
              <w:t>る</w:t>
            </w:r>
            <w:r w:rsidRPr="00647C9F">
              <w:t>。</w:t>
            </w:r>
          </w:p>
        </w:tc>
      </w:tr>
      <w:tr w:rsidR="00E64591" w14:paraId="3B7CB2F9" w14:textId="77777777" w:rsidTr="00E64591">
        <w:tc>
          <w:tcPr>
            <w:tcW w:w="1980" w:type="dxa"/>
          </w:tcPr>
          <w:p w14:paraId="43BFE029" w14:textId="3CCED15C" w:rsidR="00E64591" w:rsidRDefault="00E64591" w:rsidP="00E64591">
            <w:r w:rsidRPr="00647C9F">
              <w:t>ZEPPELIN CRASH</w:t>
            </w:r>
          </w:p>
        </w:tc>
        <w:tc>
          <w:tcPr>
            <w:tcW w:w="6514" w:type="dxa"/>
          </w:tcPr>
          <w:p w14:paraId="3307560B" w14:textId="326BA063" w:rsidR="00E64591" w:rsidRDefault="00E64591" w:rsidP="00E64591">
            <w:r w:rsidRPr="00647C9F">
              <w:t>ダイスを1回振り、出た目のエリアからすべてのエージェント、爆弾兵、移住者、トラブルマーカー、建物を取り除</w:t>
            </w:r>
            <w:r w:rsidR="00BE0B23">
              <w:rPr>
                <w:rFonts w:hint="eastAsia"/>
              </w:rPr>
              <w:t>く</w:t>
            </w:r>
            <w:r w:rsidRPr="00647C9F">
              <w:t>。</w:t>
            </w:r>
          </w:p>
        </w:tc>
      </w:tr>
    </w:tbl>
    <w:p w14:paraId="1B81A93C" w14:textId="77777777" w:rsidR="00E64591" w:rsidRDefault="00E64591" w:rsidP="00D37B7F"/>
    <w:p w14:paraId="073338E4" w14:textId="79085F45" w:rsidR="00EE5568" w:rsidRDefault="00EE5568">
      <w:pPr>
        <w:widowControl/>
        <w:jc w:val="left"/>
      </w:pPr>
      <w:r>
        <w:br w:type="page"/>
      </w:r>
    </w:p>
    <w:p w14:paraId="513BE07D" w14:textId="63F9FAD1" w:rsidR="00EE5568" w:rsidRDefault="00C621D9" w:rsidP="00D37B7F">
      <w:r w:rsidRPr="00C621D9">
        <w:rPr>
          <w:rFonts w:hint="eastAsia"/>
        </w:rPr>
        <w:lastRenderedPageBreak/>
        <w:t>パーソナリティカー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1276"/>
        <w:gridCol w:w="1269"/>
      </w:tblGrid>
      <w:tr w:rsidR="00C621D9" w14:paraId="643093F2" w14:textId="77777777" w:rsidTr="00E92CCC">
        <w:tc>
          <w:tcPr>
            <w:tcW w:w="1980" w:type="dxa"/>
          </w:tcPr>
          <w:p w14:paraId="2545F334" w14:textId="33055AC4" w:rsidR="00C621D9" w:rsidRDefault="00C621D9" w:rsidP="00D37B7F">
            <w:r>
              <w:rPr>
                <w:rFonts w:hint="eastAsia"/>
              </w:rPr>
              <w:t>名前</w:t>
            </w:r>
          </w:p>
        </w:tc>
        <w:tc>
          <w:tcPr>
            <w:tcW w:w="2693" w:type="dxa"/>
          </w:tcPr>
          <w:p w14:paraId="078FC9F1" w14:textId="71E9FBD6" w:rsidR="00C621D9" w:rsidRDefault="00CA7CE3" w:rsidP="00D37B7F">
            <w:r>
              <w:rPr>
                <w:rFonts w:hint="eastAsia"/>
              </w:rPr>
              <w:t>勝利条件</w:t>
            </w:r>
            <w:r w:rsidR="00C621D9">
              <w:rPr>
                <w:rFonts w:hint="eastAsia"/>
              </w:rPr>
              <w:t>(ターン開始時</w:t>
            </w:r>
            <w:r w:rsidR="00C621D9">
              <w:t>)</w:t>
            </w:r>
          </w:p>
        </w:tc>
        <w:tc>
          <w:tcPr>
            <w:tcW w:w="1276" w:type="dxa"/>
          </w:tcPr>
          <w:p w14:paraId="3242D0EF" w14:textId="4EC0DB7C" w:rsidR="00C621D9" w:rsidRDefault="00C621D9" w:rsidP="00D37B7F">
            <w:r>
              <w:rPr>
                <w:rFonts w:hint="eastAsia"/>
              </w:rPr>
              <w:t>2人プレイ</w:t>
            </w:r>
          </w:p>
        </w:tc>
        <w:tc>
          <w:tcPr>
            <w:tcW w:w="1276" w:type="dxa"/>
          </w:tcPr>
          <w:p w14:paraId="48562502" w14:textId="5DB825DF" w:rsidR="00C621D9" w:rsidRDefault="00C621D9" w:rsidP="00D37B7F">
            <w:r>
              <w:rPr>
                <w:rFonts w:hint="eastAsia"/>
              </w:rPr>
              <w:t>3人プレイ</w:t>
            </w:r>
          </w:p>
        </w:tc>
        <w:tc>
          <w:tcPr>
            <w:tcW w:w="1269" w:type="dxa"/>
          </w:tcPr>
          <w:p w14:paraId="2BD6A2CE" w14:textId="092AAF0C" w:rsidR="00C621D9" w:rsidRDefault="00C621D9" w:rsidP="00D37B7F">
            <w:r>
              <w:rPr>
                <w:rFonts w:hint="eastAsia"/>
              </w:rPr>
              <w:t>4人プレイ</w:t>
            </w:r>
          </w:p>
        </w:tc>
      </w:tr>
      <w:tr w:rsidR="00C621D9" w14:paraId="1CF1879E" w14:textId="77777777" w:rsidTr="00E92CCC">
        <w:tc>
          <w:tcPr>
            <w:tcW w:w="1980" w:type="dxa"/>
          </w:tcPr>
          <w:p w14:paraId="7AC12719" w14:textId="30D24E0A" w:rsidR="00C621D9" w:rsidRDefault="00C621D9" w:rsidP="00D37B7F">
            <w:r w:rsidRPr="00C621D9">
              <w:t>Professor Moriarty</w:t>
            </w:r>
          </w:p>
        </w:tc>
        <w:tc>
          <w:tcPr>
            <w:tcW w:w="2693" w:type="dxa"/>
          </w:tcPr>
          <w:p w14:paraId="5F05F23A" w14:textId="6519A25D" w:rsidR="00C621D9" w:rsidRDefault="00C621D9" w:rsidP="00C621D9">
            <w:r>
              <w:rPr>
                <w:rFonts w:hint="eastAsia"/>
              </w:rPr>
              <w:t>規定数のエリアにエージェントが置かれている。</w:t>
            </w:r>
            <w:r w:rsidR="00C3673B" w:rsidRPr="00C3673B">
              <w:rPr>
                <w:rFonts w:hint="eastAsia"/>
              </w:rPr>
              <w:t>ただし</w:t>
            </w:r>
            <w:r w:rsidR="000B60B6" w:rsidRPr="000B60B6">
              <w:rPr>
                <w:rFonts w:hint="eastAsia"/>
              </w:rPr>
              <w:t>、</w:t>
            </w:r>
            <w:r>
              <w:rPr>
                <w:rFonts w:hint="eastAsia"/>
              </w:rPr>
              <w:t>爆弾兵が置かれている場所を除く。</w:t>
            </w:r>
          </w:p>
        </w:tc>
        <w:tc>
          <w:tcPr>
            <w:tcW w:w="1276" w:type="dxa"/>
          </w:tcPr>
          <w:p w14:paraId="022A7690" w14:textId="76756DC7" w:rsidR="00C621D9" w:rsidRDefault="00C621D9" w:rsidP="00D37B7F">
            <w:r>
              <w:rPr>
                <w:rFonts w:hint="eastAsia"/>
              </w:rPr>
              <w:t>10エリア</w:t>
            </w:r>
          </w:p>
        </w:tc>
        <w:tc>
          <w:tcPr>
            <w:tcW w:w="1276" w:type="dxa"/>
          </w:tcPr>
          <w:p w14:paraId="32131D79" w14:textId="1F7BF825" w:rsidR="00C621D9" w:rsidRDefault="00C621D9" w:rsidP="00D37B7F">
            <w:r>
              <w:rPr>
                <w:rFonts w:hint="eastAsia"/>
              </w:rPr>
              <w:t>9エリア</w:t>
            </w:r>
          </w:p>
        </w:tc>
        <w:tc>
          <w:tcPr>
            <w:tcW w:w="1269" w:type="dxa"/>
          </w:tcPr>
          <w:p w14:paraId="225E766A" w14:textId="3BD94D87" w:rsidR="00C621D9" w:rsidRDefault="00C621D9" w:rsidP="00D37B7F">
            <w:r>
              <w:rPr>
                <w:rFonts w:hint="eastAsia"/>
              </w:rPr>
              <w:t>8エリア</w:t>
            </w:r>
          </w:p>
        </w:tc>
      </w:tr>
      <w:tr w:rsidR="00C621D9" w14:paraId="0FA0FDA1" w14:textId="77777777" w:rsidTr="00E92CCC">
        <w:tc>
          <w:tcPr>
            <w:tcW w:w="1980" w:type="dxa"/>
          </w:tcPr>
          <w:p w14:paraId="4586701B" w14:textId="77777777" w:rsidR="00C621D9" w:rsidRDefault="00C621D9" w:rsidP="00C621D9">
            <w:r>
              <w:t>Lord Balmoral</w:t>
            </w:r>
          </w:p>
          <w:p w14:paraId="5187A6A8" w14:textId="77777777" w:rsidR="00C621D9" w:rsidRDefault="00C621D9" w:rsidP="00C621D9">
            <w:r>
              <w:t>Lord Bellinger</w:t>
            </w:r>
          </w:p>
          <w:p w14:paraId="3A191487" w14:textId="5C11559E" w:rsidR="00C621D9" w:rsidRDefault="00C621D9" w:rsidP="00C621D9">
            <w:r>
              <w:t>Lord Holdhurst</w:t>
            </w:r>
          </w:p>
        </w:tc>
        <w:tc>
          <w:tcPr>
            <w:tcW w:w="2693" w:type="dxa"/>
          </w:tcPr>
          <w:p w14:paraId="6F35464C" w14:textId="4144BA44" w:rsidR="00C621D9" w:rsidRDefault="00C621D9" w:rsidP="00D37B7F">
            <w:r>
              <w:rPr>
                <w:rFonts w:hint="eastAsia"/>
              </w:rPr>
              <w:t>規定数のエリアを支配している。爆弾兵のいるエリアは支配できない。</w:t>
            </w:r>
          </w:p>
        </w:tc>
        <w:tc>
          <w:tcPr>
            <w:tcW w:w="1276" w:type="dxa"/>
          </w:tcPr>
          <w:p w14:paraId="69D6C7D8" w14:textId="1E588682" w:rsidR="00C621D9" w:rsidRDefault="00C621D9" w:rsidP="00D37B7F">
            <w:r>
              <w:rPr>
                <w:rFonts w:hint="eastAsia"/>
              </w:rPr>
              <w:t>7エリア</w:t>
            </w:r>
          </w:p>
        </w:tc>
        <w:tc>
          <w:tcPr>
            <w:tcW w:w="1276" w:type="dxa"/>
          </w:tcPr>
          <w:p w14:paraId="6FBD9B95" w14:textId="372A6694" w:rsidR="00C621D9" w:rsidRDefault="00C621D9" w:rsidP="00D37B7F">
            <w:r>
              <w:rPr>
                <w:rFonts w:hint="eastAsia"/>
              </w:rPr>
              <w:t>5エリア</w:t>
            </w:r>
          </w:p>
        </w:tc>
        <w:tc>
          <w:tcPr>
            <w:tcW w:w="1269" w:type="dxa"/>
          </w:tcPr>
          <w:p w14:paraId="58069578" w14:textId="4430FCF1" w:rsidR="00C621D9" w:rsidRDefault="00C621D9" w:rsidP="00D37B7F">
            <w:r>
              <w:rPr>
                <w:rFonts w:hint="eastAsia"/>
              </w:rPr>
              <w:t>4エリア</w:t>
            </w:r>
          </w:p>
        </w:tc>
      </w:tr>
      <w:tr w:rsidR="00C621D9" w14:paraId="05FAFD29" w14:textId="77777777" w:rsidTr="00E92CCC">
        <w:tc>
          <w:tcPr>
            <w:tcW w:w="1980" w:type="dxa"/>
          </w:tcPr>
          <w:p w14:paraId="1E3B37C9" w14:textId="08B26AB5" w:rsidR="00C621D9" w:rsidRDefault="00C621D9" w:rsidP="00D37B7F">
            <w:r>
              <w:rPr>
                <w:rFonts w:hint="eastAsia"/>
              </w:rPr>
              <w:t>Fagin</w:t>
            </w:r>
          </w:p>
        </w:tc>
        <w:tc>
          <w:tcPr>
            <w:tcW w:w="6514" w:type="dxa"/>
            <w:gridSpan w:val="4"/>
          </w:tcPr>
          <w:p w14:paraId="36235EDC" w14:textId="5126A24F" w:rsidR="00C621D9" w:rsidRDefault="00C621D9" w:rsidP="00C621D9">
            <w:pPr>
              <w:jc w:val="center"/>
            </w:pPr>
            <w:r>
              <w:rPr>
                <w:rFonts w:hint="eastAsia"/>
              </w:rPr>
              <w:t>トラブルマーカーが8個</w:t>
            </w:r>
            <w:r w:rsidR="00741FB6">
              <w:rPr>
                <w:rFonts w:hint="eastAsia"/>
              </w:rPr>
              <w:t>ちょうど</w:t>
            </w:r>
            <w:r>
              <w:rPr>
                <w:rFonts w:hint="eastAsia"/>
              </w:rPr>
              <w:t>置かれてい</w:t>
            </w:r>
            <w:r w:rsidR="009741D5">
              <w:rPr>
                <w:rFonts w:hint="eastAsia"/>
              </w:rPr>
              <w:t>る</w:t>
            </w:r>
            <w:r w:rsidR="003F6AA2">
              <w:rPr>
                <w:rFonts w:hint="eastAsia"/>
              </w:rPr>
              <w:t>。</w:t>
            </w:r>
          </w:p>
        </w:tc>
      </w:tr>
      <w:tr w:rsidR="00C621D9" w14:paraId="7E6E9FDA" w14:textId="77777777" w:rsidTr="00E92CCC">
        <w:tc>
          <w:tcPr>
            <w:tcW w:w="1980" w:type="dxa"/>
          </w:tcPr>
          <w:p w14:paraId="64C8B58F" w14:textId="549C9534" w:rsidR="00C621D9" w:rsidRDefault="00C621D9" w:rsidP="00D37B7F">
            <w:proofErr w:type="spellStart"/>
            <w:r w:rsidRPr="00C621D9">
              <w:t>Mr</w:t>
            </w:r>
            <w:proofErr w:type="spellEnd"/>
            <w:r w:rsidRPr="00C621D9">
              <w:t xml:space="preserve"> de Sidonia</w:t>
            </w:r>
          </w:p>
        </w:tc>
        <w:tc>
          <w:tcPr>
            <w:tcW w:w="2693" w:type="dxa"/>
          </w:tcPr>
          <w:p w14:paraId="02EA0FB0" w14:textId="1754B3CD" w:rsidR="00C621D9" w:rsidRPr="00C621D9" w:rsidRDefault="00C621D9" w:rsidP="00E92CCC">
            <w:r>
              <w:rPr>
                <w:rFonts w:hint="eastAsia"/>
              </w:rPr>
              <w:t>純資産：コイン+建築コスト</w:t>
            </w:r>
            <w:r w:rsidR="00E92CCC">
              <w:rPr>
                <w:rFonts w:hint="eastAsia"/>
              </w:rPr>
              <w:t>。</w:t>
            </w:r>
            <w:r>
              <w:rPr>
                <w:rFonts w:hint="eastAsia"/>
              </w:rPr>
              <w:t>ローンはマイナス£12。爆弾兵がいるエリアの建物</w:t>
            </w:r>
            <w:r w:rsidR="009741D5">
              <w:rPr>
                <w:rFonts w:hint="eastAsia"/>
              </w:rPr>
              <w:t>は</w:t>
            </w:r>
            <w:r w:rsidRPr="009741D5">
              <w:rPr>
                <w:rFonts w:hint="eastAsia"/>
              </w:rPr>
              <w:t>含</w:t>
            </w:r>
            <w:r w:rsidR="009741D5" w:rsidRPr="009741D5">
              <w:rPr>
                <w:rFonts w:hint="eastAsia"/>
              </w:rPr>
              <w:t>まない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68687328" w14:textId="2217375C" w:rsidR="00C621D9" w:rsidRDefault="00C621D9" w:rsidP="00D37B7F">
            <w:r>
              <w:rPr>
                <w:rFonts w:hint="eastAsia"/>
              </w:rPr>
              <w:t>£</w:t>
            </w:r>
            <w:r>
              <w:t>66</w:t>
            </w:r>
          </w:p>
        </w:tc>
        <w:tc>
          <w:tcPr>
            <w:tcW w:w="1276" w:type="dxa"/>
          </w:tcPr>
          <w:p w14:paraId="0A16A36C" w14:textId="51854F6C" w:rsidR="00C621D9" w:rsidRDefault="00C621D9" w:rsidP="00D37B7F">
            <w:r>
              <w:rPr>
                <w:rFonts w:hint="eastAsia"/>
              </w:rPr>
              <w:t>£50</w:t>
            </w:r>
          </w:p>
        </w:tc>
        <w:tc>
          <w:tcPr>
            <w:tcW w:w="1269" w:type="dxa"/>
          </w:tcPr>
          <w:p w14:paraId="21882135" w14:textId="02EB5E42" w:rsidR="00C621D9" w:rsidRDefault="00C621D9" w:rsidP="00D37B7F">
            <w:r>
              <w:rPr>
                <w:rFonts w:hint="eastAsia"/>
              </w:rPr>
              <w:t>£42</w:t>
            </w:r>
          </w:p>
        </w:tc>
      </w:tr>
      <w:tr w:rsidR="00C621D9" w14:paraId="4286E4A9" w14:textId="77777777" w:rsidTr="00E92CCC">
        <w:tc>
          <w:tcPr>
            <w:tcW w:w="1980" w:type="dxa"/>
          </w:tcPr>
          <w:p w14:paraId="77162737" w14:textId="12822985" w:rsidR="00C621D9" w:rsidRDefault="00C621D9" w:rsidP="00D37B7F">
            <w:r w:rsidRPr="00C621D9">
              <w:t>Sherlock Holmes</w:t>
            </w:r>
          </w:p>
        </w:tc>
        <w:tc>
          <w:tcPr>
            <w:tcW w:w="6514" w:type="dxa"/>
            <w:gridSpan w:val="4"/>
          </w:tcPr>
          <w:p w14:paraId="73D80D66" w14:textId="0BD6A505" w:rsidR="00C621D9" w:rsidRDefault="00C621D9" w:rsidP="00C621D9">
            <w:pPr>
              <w:jc w:val="center"/>
            </w:pPr>
            <w:r>
              <w:rPr>
                <w:rFonts w:hint="eastAsia"/>
              </w:rPr>
              <w:t>アクションデッキ切れによるゲーム終了時に、誰も勝利条件を満たしていなければ勝利。</w:t>
            </w:r>
          </w:p>
        </w:tc>
      </w:tr>
    </w:tbl>
    <w:p w14:paraId="7E1ED1F1" w14:textId="77777777" w:rsidR="00167816" w:rsidRDefault="00167816" w:rsidP="00D37B7F"/>
    <w:p w14:paraId="637FB617" w14:textId="476A24F3" w:rsidR="00167816" w:rsidRDefault="00167816" w:rsidP="00D37B7F">
      <w:r w:rsidRPr="00C61C06">
        <w:rPr>
          <w:rFonts w:hint="eastAsia"/>
        </w:rPr>
        <w:t>クラシックパーソナリティバリアン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1276"/>
        <w:gridCol w:w="1269"/>
      </w:tblGrid>
      <w:tr w:rsidR="00167816" w14:paraId="71BCC46C" w14:textId="77777777" w:rsidTr="00E92CCC">
        <w:tc>
          <w:tcPr>
            <w:tcW w:w="1980" w:type="dxa"/>
          </w:tcPr>
          <w:p w14:paraId="5447CDDC" w14:textId="77777777" w:rsidR="00167816" w:rsidRDefault="00167816" w:rsidP="00E976D3">
            <w:r>
              <w:rPr>
                <w:rFonts w:hint="eastAsia"/>
              </w:rPr>
              <w:t>名前</w:t>
            </w:r>
          </w:p>
        </w:tc>
        <w:tc>
          <w:tcPr>
            <w:tcW w:w="2693" w:type="dxa"/>
          </w:tcPr>
          <w:p w14:paraId="61B1442A" w14:textId="5C94945B" w:rsidR="00167816" w:rsidRDefault="00CA7CE3" w:rsidP="00E976D3">
            <w:r>
              <w:rPr>
                <w:rFonts w:hint="eastAsia"/>
              </w:rPr>
              <w:t>勝利条件</w:t>
            </w:r>
            <w:r w:rsidR="00167816">
              <w:rPr>
                <w:rFonts w:hint="eastAsia"/>
              </w:rPr>
              <w:t>(ターン開始時</w:t>
            </w:r>
            <w:r w:rsidR="00167816">
              <w:t>)</w:t>
            </w:r>
          </w:p>
        </w:tc>
        <w:tc>
          <w:tcPr>
            <w:tcW w:w="1276" w:type="dxa"/>
          </w:tcPr>
          <w:p w14:paraId="6890F7E4" w14:textId="77777777" w:rsidR="00167816" w:rsidRDefault="00167816" w:rsidP="00E976D3">
            <w:r>
              <w:rPr>
                <w:rFonts w:hint="eastAsia"/>
              </w:rPr>
              <w:t>2人プレイ</w:t>
            </w:r>
          </w:p>
        </w:tc>
        <w:tc>
          <w:tcPr>
            <w:tcW w:w="1276" w:type="dxa"/>
          </w:tcPr>
          <w:p w14:paraId="1C82D09A" w14:textId="77777777" w:rsidR="00167816" w:rsidRDefault="00167816" w:rsidP="00E976D3">
            <w:r>
              <w:rPr>
                <w:rFonts w:hint="eastAsia"/>
              </w:rPr>
              <w:t>3人プレイ</w:t>
            </w:r>
          </w:p>
        </w:tc>
        <w:tc>
          <w:tcPr>
            <w:tcW w:w="1269" w:type="dxa"/>
          </w:tcPr>
          <w:p w14:paraId="61897790" w14:textId="77777777" w:rsidR="00167816" w:rsidRDefault="00167816" w:rsidP="00E976D3">
            <w:r>
              <w:rPr>
                <w:rFonts w:hint="eastAsia"/>
              </w:rPr>
              <w:t>4人プレイ</w:t>
            </w:r>
          </w:p>
        </w:tc>
      </w:tr>
      <w:tr w:rsidR="00167816" w14:paraId="18017438" w14:textId="77777777" w:rsidTr="00E92CCC">
        <w:tc>
          <w:tcPr>
            <w:tcW w:w="1980" w:type="dxa"/>
          </w:tcPr>
          <w:p w14:paraId="71C85FC3" w14:textId="77777777" w:rsidR="00167816" w:rsidRDefault="00167816" w:rsidP="00167816">
            <w:r w:rsidRPr="00C621D9">
              <w:t>Professor Moriarty</w:t>
            </w:r>
          </w:p>
        </w:tc>
        <w:tc>
          <w:tcPr>
            <w:tcW w:w="2693" w:type="dxa"/>
          </w:tcPr>
          <w:p w14:paraId="2F0EB7D9" w14:textId="4D6889EB" w:rsidR="00167816" w:rsidRDefault="00167816" w:rsidP="00167816">
            <w:r>
              <w:rPr>
                <w:rFonts w:hint="eastAsia"/>
              </w:rPr>
              <w:t>規定数のエリアにエージェントが置かれている。爆弾兵が置かれている場所を除く。</w:t>
            </w:r>
          </w:p>
        </w:tc>
        <w:tc>
          <w:tcPr>
            <w:tcW w:w="1276" w:type="dxa"/>
          </w:tcPr>
          <w:p w14:paraId="62AFCAFC" w14:textId="3B36B46C" w:rsidR="00167816" w:rsidRDefault="00167816" w:rsidP="00167816">
            <w:r>
              <w:rPr>
                <w:rFonts w:hint="eastAsia"/>
              </w:rPr>
              <w:t>11エリア</w:t>
            </w:r>
          </w:p>
        </w:tc>
        <w:tc>
          <w:tcPr>
            <w:tcW w:w="1276" w:type="dxa"/>
          </w:tcPr>
          <w:p w14:paraId="0D0B0682" w14:textId="4B489998" w:rsidR="00167816" w:rsidRDefault="00167816" w:rsidP="00167816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エリア</w:t>
            </w:r>
          </w:p>
        </w:tc>
        <w:tc>
          <w:tcPr>
            <w:tcW w:w="1269" w:type="dxa"/>
          </w:tcPr>
          <w:p w14:paraId="7B055E59" w14:textId="1F205500" w:rsidR="00167816" w:rsidRDefault="00167816" w:rsidP="00167816">
            <w:r>
              <w:rPr>
                <w:rFonts w:hint="eastAsia"/>
              </w:rPr>
              <w:t>9エリア</w:t>
            </w:r>
          </w:p>
        </w:tc>
      </w:tr>
      <w:tr w:rsidR="00167816" w14:paraId="1A670B07" w14:textId="77777777" w:rsidTr="00E92CCC">
        <w:tc>
          <w:tcPr>
            <w:tcW w:w="1980" w:type="dxa"/>
          </w:tcPr>
          <w:p w14:paraId="1A53EBC5" w14:textId="65576C15" w:rsidR="00167816" w:rsidRDefault="00167816" w:rsidP="00E976D3">
            <w:proofErr w:type="spellStart"/>
            <w:r w:rsidRPr="00C621D9">
              <w:t>Mr</w:t>
            </w:r>
            <w:proofErr w:type="spellEnd"/>
            <w:r w:rsidRPr="00C621D9">
              <w:t xml:space="preserve"> de Sidonia</w:t>
            </w:r>
          </w:p>
        </w:tc>
        <w:tc>
          <w:tcPr>
            <w:tcW w:w="6514" w:type="dxa"/>
            <w:gridSpan w:val="4"/>
          </w:tcPr>
          <w:p w14:paraId="627B413E" w14:textId="77777777" w:rsidR="00937454" w:rsidRDefault="00167816" w:rsidP="00937454">
            <w:pPr>
              <w:jc w:val="center"/>
            </w:pPr>
            <w:r>
              <w:rPr>
                <w:rFonts w:hint="eastAsia"/>
              </w:rPr>
              <w:t>純資産：コイン+建築コストが£50以上。</w:t>
            </w:r>
          </w:p>
          <w:p w14:paraId="7131B12D" w14:textId="654B5575" w:rsidR="00167816" w:rsidRDefault="00937454" w:rsidP="00937454">
            <w:pPr>
              <w:jc w:val="center"/>
            </w:pPr>
            <w:r>
              <w:rPr>
                <w:rFonts w:hint="eastAsia"/>
              </w:rPr>
              <w:t>(</w:t>
            </w:r>
            <w:r w:rsidR="00167816">
              <w:rPr>
                <w:rFonts w:hint="eastAsia"/>
              </w:rPr>
              <w:t>ローンはマイナス£12。爆弾兵がいるエリアの建物は</w:t>
            </w:r>
            <w:r w:rsidR="00167816" w:rsidRPr="009741D5">
              <w:rPr>
                <w:rFonts w:hint="eastAsia"/>
              </w:rPr>
              <w:t>含まない</w:t>
            </w:r>
            <w:r w:rsidR="00167816">
              <w:rPr>
                <w:rFonts w:hint="eastAsia"/>
              </w:rPr>
              <w:t>。</w:t>
            </w:r>
            <w:r>
              <w:rPr>
                <w:rFonts w:hint="eastAsia"/>
              </w:rPr>
              <w:t>)</w:t>
            </w:r>
          </w:p>
        </w:tc>
      </w:tr>
    </w:tbl>
    <w:p w14:paraId="1BAEA42B" w14:textId="77777777" w:rsidR="00127606" w:rsidRDefault="00127606">
      <w:pPr>
        <w:widowControl/>
        <w:jc w:val="left"/>
      </w:pPr>
    </w:p>
    <w:p w14:paraId="5106169F" w14:textId="05ED4518" w:rsidR="00127606" w:rsidRDefault="00127606" w:rsidP="00127606">
      <w:pPr>
        <w:widowControl/>
        <w:jc w:val="left"/>
      </w:pPr>
      <w:r>
        <w:rPr>
          <w:rFonts w:hint="eastAsia"/>
        </w:rPr>
        <w:t>エリアの支配：</w:t>
      </w:r>
      <w:r w:rsidRPr="00127606">
        <w:t>他のプレイヤーよりも多くのピース（エージェントと建物）がある場合、エリアを支配します。ただし、移住者の総数よりも多くのピースが必要です。1つ以上の爆弾兵を含むエリアを支配することはできません。トラブルマーカーの存在は、エリアの制御に影響しません。</w:t>
      </w:r>
    </w:p>
    <w:p w14:paraId="005955A6" w14:textId="36B87497" w:rsidR="00167816" w:rsidRDefault="00167816">
      <w:pPr>
        <w:widowControl/>
        <w:jc w:val="left"/>
      </w:pPr>
      <w:r>
        <w:br w:type="page"/>
      </w:r>
    </w:p>
    <w:p w14:paraId="0A3E6798" w14:textId="77777777" w:rsidR="00167816" w:rsidRDefault="00167816" w:rsidP="00167816">
      <w:pPr>
        <w:widowControl/>
        <w:jc w:val="left"/>
      </w:pPr>
      <w:r w:rsidRPr="00487E88">
        <w:rPr>
          <w:rFonts w:hint="eastAsia"/>
        </w:rPr>
        <w:lastRenderedPageBreak/>
        <w:t>オルタナティブパーソナリティバリアン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1275"/>
        <w:gridCol w:w="1128"/>
      </w:tblGrid>
      <w:tr w:rsidR="00167816" w14:paraId="7366FE77" w14:textId="77777777" w:rsidTr="00BE0B23">
        <w:tc>
          <w:tcPr>
            <w:tcW w:w="1271" w:type="dxa"/>
          </w:tcPr>
          <w:p w14:paraId="24393407" w14:textId="77777777" w:rsidR="00167816" w:rsidRDefault="00167816" w:rsidP="00E976D3">
            <w:r>
              <w:rPr>
                <w:rFonts w:hint="eastAsia"/>
              </w:rPr>
              <w:t>名前</w:t>
            </w:r>
          </w:p>
        </w:tc>
        <w:tc>
          <w:tcPr>
            <w:tcW w:w="3544" w:type="dxa"/>
          </w:tcPr>
          <w:p w14:paraId="3A22E9E3" w14:textId="77777777" w:rsidR="00E92CCC" w:rsidRDefault="00CA7CE3" w:rsidP="00E976D3">
            <w:r>
              <w:rPr>
                <w:rFonts w:hint="eastAsia"/>
              </w:rPr>
              <w:t>勝利条件</w:t>
            </w:r>
          </w:p>
          <w:p w14:paraId="418DBC25" w14:textId="6AC8F319" w:rsidR="00167816" w:rsidRDefault="00167816" w:rsidP="00E976D3">
            <w:r>
              <w:rPr>
                <w:rFonts w:hint="eastAsia"/>
              </w:rPr>
              <w:t>(ターン開始時</w:t>
            </w:r>
            <w:r>
              <w:t>)</w:t>
            </w:r>
          </w:p>
        </w:tc>
        <w:tc>
          <w:tcPr>
            <w:tcW w:w="1276" w:type="dxa"/>
          </w:tcPr>
          <w:p w14:paraId="7577BBD8" w14:textId="77777777" w:rsidR="00167816" w:rsidRDefault="00167816" w:rsidP="00E976D3">
            <w:r>
              <w:rPr>
                <w:rFonts w:hint="eastAsia"/>
              </w:rPr>
              <w:t>2人プレイ</w:t>
            </w:r>
          </w:p>
        </w:tc>
        <w:tc>
          <w:tcPr>
            <w:tcW w:w="1275" w:type="dxa"/>
          </w:tcPr>
          <w:p w14:paraId="0D6E3699" w14:textId="77777777" w:rsidR="00167816" w:rsidRDefault="00167816" w:rsidP="00E976D3">
            <w:r>
              <w:rPr>
                <w:rFonts w:hint="eastAsia"/>
              </w:rPr>
              <w:t>3人プレイ</w:t>
            </w:r>
          </w:p>
        </w:tc>
        <w:tc>
          <w:tcPr>
            <w:tcW w:w="1128" w:type="dxa"/>
          </w:tcPr>
          <w:p w14:paraId="58313910" w14:textId="77777777" w:rsidR="00167816" w:rsidRDefault="00167816" w:rsidP="00E976D3">
            <w:r>
              <w:rPr>
                <w:rFonts w:hint="eastAsia"/>
              </w:rPr>
              <w:t>4人プレイ</w:t>
            </w:r>
          </w:p>
        </w:tc>
      </w:tr>
      <w:tr w:rsidR="00167816" w14:paraId="48AAC828" w14:textId="77777777" w:rsidTr="00BE0B23">
        <w:tc>
          <w:tcPr>
            <w:tcW w:w="1271" w:type="dxa"/>
          </w:tcPr>
          <w:p w14:paraId="513D0B66" w14:textId="2EFAF613" w:rsidR="00167816" w:rsidRDefault="000B1A9D" w:rsidP="00E976D3">
            <w:r>
              <w:t>Lord Balmoral</w:t>
            </w:r>
          </w:p>
        </w:tc>
        <w:tc>
          <w:tcPr>
            <w:tcW w:w="3544" w:type="dxa"/>
          </w:tcPr>
          <w:p w14:paraId="2DEB1EC0" w14:textId="5A56BAE3" w:rsidR="00167816" w:rsidRDefault="00167816" w:rsidP="00E976D3">
            <w:r>
              <w:rPr>
                <w:rFonts w:hint="eastAsia"/>
              </w:rPr>
              <w:t>規定数のエリアにエージェントが置かれている。</w:t>
            </w:r>
            <w:r w:rsidR="000B1A9D">
              <w:rPr>
                <w:rFonts w:hint="eastAsia"/>
              </w:rPr>
              <w:t>もしくは規定数のエリアを支配している。</w:t>
            </w:r>
          </w:p>
        </w:tc>
        <w:tc>
          <w:tcPr>
            <w:tcW w:w="1276" w:type="dxa"/>
          </w:tcPr>
          <w:p w14:paraId="0C13640B" w14:textId="77777777" w:rsidR="00167816" w:rsidRDefault="00167816" w:rsidP="00E976D3">
            <w:r>
              <w:rPr>
                <w:rFonts w:hint="eastAsia"/>
              </w:rPr>
              <w:t>1</w:t>
            </w:r>
            <w:r w:rsidR="000B1A9D">
              <w:rPr>
                <w:rFonts w:hint="eastAsia"/>
              </w:rPr>
              <w:t>1</w:t>
            </w:r>
            <w:r>
              <w:rPr>
                <w:rFonts w:hint="eastAsia"/>
              </w:rPr>
              <w:t>エリア</w:t>
            </w:r>
          </w:p>
          <w:p w14:paraId="50BA6173" w14:textId="77777777" w:rsidR="000B1A9D" w:rsidRDefault="000B1A9D" w:rsidP="00E976D3">
            <w:r>
              <w:rPr>
                <w:rFonts w:hint="eastAsia"/>
              </w:rPr>
              <w:t>もしくは</w:t>
            </w:r>
          </w:p>
          <w:p w14:paraId="3007654C" w14:textId="420E33B8" w:rsidR="000B1A9D" w:rsidRDefault="000B1A9D" w:rsidP="00E976D3">
            <w:r>
              <w:rPr>
                <w:rFonts w:hint="eastAsia"/>
              </w:rPr>
              <w:t>6エリア</w:t>
            </w:r>
          </w:p>
        </w:tc>
        <w:tc>
          <w:tcPr>
            <w:tcW w:w="1275" w:type="dxa"/>
          </w:tcPr>
          <w:p w14:paraId="607A1D6C" w14:textId="77777777" w:rsidR="00167816" w:rsidRDefault="000B1A9D" w:rsidP="00E976D3">
            <w:r>
              <w:rPr>
                <w:rFonts w:hint="eastAsia"/>
              </w:rPr>
              <w:t>10</w:t>
            </w:r>
            <w:r w:rsidR="00167816">
              <w:rPr>
                <w:rFonts w:hint="eastAsia"/>
              </w:rPr>
              <w:t>エリア</w:t>
            </w:r>
          </w:p>
          <w:p w14:paraId="56E02F94" w14:textId="77777777" w:rsidR="000B1A9D" w:rsidRDefault="000B1A9D" w:rsidP="00E976D3">
            <w:r>
              <w:rPr>
                <w:rFonts w:hint="eastAsia"/>
              </w:rPr>
              <w:t>もしくは</w:t>
            </w:r>
          </w:p>
          <w:p w14:paraId="26C5DB45" w14:textId="63B973D6" w:rsidR="000B1A9D" w:rsidRDefault="002E5C4F" w:rsidP="00E976D3">
            <w:r>
              <w:rPr>
                <w:rFonts w:hint="eastAsia"/>
              </w:rPr>
              <w:t>5</w:t>
            </w:r>
            <w:r w:rsidR="000B1A9D">
              <w:rPr>
                <w:rFonts w:hint="eastAsia"/>
              </w:rPr>
              <w:t>エリア</w:t>
            </w:r>
          </w:p>
        </w:tc>
        <w:tc>
          <w:tcPr>
            <w:tcW w:w="1128" w:type="dxa"/>
          </w:tcPr>
          <w:p w14:paraId="0EECE2E6" w14:textId="77777777" w:rsidR="00167816" w:rsidRDefault="000B1A9D" w:rsidP="00E976D3">
            <w:r>
              <w:rPr>
                <w:rFonts w:hint="eastAsia"/>
              </w:rPr>
              <w:t>9</w:t>
            </w:r>
            <w:r w:rsidR="00167816">
              <w:rPr>
                <w:rFonts w:hint="eastAsia"/>
              </w:rPr>
              <w:t>エリア</w:t>
            </w:r>
          </w:p>
          <w:p w14:paraId="273BE543" w14:textId="77777777" w:rsidR="000B1A9D" w:rsidRDefault="000B1A9D" w:rsidP="00E976D3">
            <w:r>
              <w:rPr>
                <w:rFonts w:hint="eastAsia"/>
              </w:rPr>
              <w:t>もしくは</w:t>
            </w:r>
          </w:p>
          <w:p w14:paraId="0F79A48F" w14:textId="7936C2C4" w:rsidR="000B1A9D" w:rsidRDefault="000B1A9D" w:rsidP="00E976D3">
            <w:r>
              <w:rPr>
                <w:rFonts w:hint="eastAsia"/>
              </w:rPr>
              <w:t>4エリア</w:t>
            </w:r>
          </w:p>
        </w:tc>
      </w:tr>
      <w:tr w:rsidR="002E5C4F" w14:paraId="3E648FA3" w14:textId="77777777" w:rsidTr="00BE0B23">
        <w:tc>
          <w:tcPr>
            <w:tcW w:w="1271" w:type="dxa"/>
          </w:tcPr>
          <w:p w14:paraId="19E4E120" w14:textId="77777777" w:rsidR="002E5C4F" w:rsidRDefault="002E5C4F" w:rsidP="002E5C4F">
            <w:r>
              <w:t>Lord Bellinger</w:t>
            </w:r>
          </w:p>
          <w:p w14:paraId="7C9D416B" w14:textId="11969A18" w:rsidR="002E5C4F" w:rsidRDefault="002E5C4F" w:rsidP="002E5C4F"/>
        </w:tc>
        <w:tc>
          <w:tcPr>
            <w:tcW w:w="3544" w:type="dxa"/>
          </w:tcPr>
          <w:p w14:paraId="37E399F0" w14:textId="58BEA4A2" w:rsidR="002E5C4F" w:rsidRDefault="002E5C4F" w:rsidP="002E5C4F">
            <w:r>
              <w:rPr>
                <w:rFonts w:hint="eastAsia"/>
              </w:rPr>
              <w:t>規定数の建物が建築されている。もしくは規定数のエリアを支配している。</w:t>
            </w:r>
          </w:p>
        </w:tc>
        <w:tc>
          <w:tcPr>
            <w:tcW w:w="1276" w:type="dxa"/>
          </w:tcPr>
          <w:p w14:paraId="6606073A" w14:textId="26C82D41" w:rsidR="002E5C4F" w:rsidRDefault="002E5C4F" w:rsidP="002E5C4F">
            <w:r>
              <w:rPr>
                <w:rFonts w:hint="eastAsia"/>
              </w:rPr>
              <w:t>6個</w:t>
            </w:r>
          </w:p>
          <w:p w14:paraId="10502B0B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31954D9A" w14:textId="6E8FF8D8" w:rsidR="002E5C4F" w:rsidRDefault="002E5C4F" w:rsidP="002E5C4F">
            <w:r>
              <w:rPr>
                <w:rFonts w:hint="eastAsia"/>
              </w:rPr>
              <w:t>6エリア</w:t>
            </w:r>
          </w:p>
        </w:tc>
        <w:tc>
          <w:tcPr>
            <w:tcW w:w="1275" w:type="dxa"/>
          </w:tcPr>
          <w:p w14:paraId="55F70A68" w14:textId="15DCC182" w:rsidR="002E5C4F" w:rsidRDefault="002E5C4F" w:rsidP="002E5C4F">
            <w:r>
              <w:rPr>
                <w:rFonts w:hint="eastAsia"/>
              </w:rPr>
              <w:t>5個</w:t>
            </w:r>
          </w:p>
          <w:p w14:paraId="01570EDA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47CED660" w14:textId="17251D3C" w:rsidR="002E5C4F" w:rsidRDefault="002E5C4F" w:rsidP="002E5C4F">
            <w:r>
              <w:rPr>
                <w:rFonts w:hint="eastAsia"/>
              </w:rPr>
              <w:t>5エリア</w:t>
            </w:r>
          </w:p>
        </w:tc>
        <w:tc>
          <w:tcPr>
            <w:tcW w:w="1128" w:type="dxa"/>
          </w:tcPr>
          <w:p w14:paraId="62AA3FB3" w14:textId="3FBECC26" w:rsidR="002E5C4F" w:rsidRDefault="002E5C4F" w:rsidP="002E5C4F">
            <w:r>
              <w:rPr>
                <w:rFonts w:hint="eastAsia"/>
              </w:rPr>
              <w:t>4個</w:t>
            </w:r>
          </w:p>
          <w:p w14:paraId="385A981C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6502FB03" w14:textId="068A3B19" w:rsidR="002E5C4F" w:rsidRDefault="002E5C4F" w:rsidP="002E5C4F">
            <w:r>
              <w:rPr>
                <w:rFonts w:hint="eastAsia"/>
              </w:rPr>
              <w:t>4エリア</w:t>
            </w:r>
          </w:p>
        </w:tc>
      </w:tr>
      <w:tr w:rsidR="002E5C4F" w14:paraId="74203D60" w14:textId="77777777" w:rsidTr="00BE0B23">
        <w:tc>
          <w:tcPr>
            <w:tcW w:w="1271" w:type="dxa"/>
          </w:tcPr>
          <w:p w14:paraId="409E5922" w14:textId="59A2514D" w:rsidR="002E5C4F" w:rsidRDefault="002E5C4F" w:rsidP="002E5C4F">
            <w:r>
              <w:t>Lord Holdhurst</w:t>
            </w:r>
          </w:p>
        </w:tc>
        <w:tc>
          <w:tcPr>
            <w:tcW w:w="3544" w:type="dxa"/>
          </w:tcPr>
          <w:p w14:paraId="15CE4CD0" w14:textId="2AE3A05B" w:rsidR="002E5C4F" w:rsidRDefault="002E5C4F" w:rsidP="002E5C4F">
            <w:r>
              <w:rPr>
                <w:rFonts w:hint="eastAsia"/>
              </w:rPr>
              <w:t>建物のコストが既定値以上。もしくは規定数のエリアを支配している。</w:t>
            </w:r>
          </w:p>
        </w:tc>
        <w:tc>
          <w:tcPr>
            <w:tcW w:w="1276" w:type="dxa"/>
          </w:tcPr>
          <w:p w14:paraId="79ADFCE0" w14:textId="19892A5E" w:rsidR="002E5C4F" w:rsidRDefault="002E5C4F" w:rsidP="002E5C4F">
            <w:r>
              <w:rPr>
                <w:rFonts w:hint="eastAsia"/>
              </w:rPr>
              <w:t>£54</w:t>
            </w:r>
          </w:p>
          <w:p w14:paraId="22CB09CC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26658AC6" w14:textId="6243AAA7" w:rsidR="002E5C4F" w:rsidRDefault="002E5C4F" w:rsidP="002E5C4F">
            <w:r>
              <w:rPr>
                <w:rFonts w:hint="eastAsia"/>
              </w:rPr>
              <w:t>6エリア</w:t>
            </w:r>
          </w:p>
        </w:tc>
        <w:tc>
          <w:tcPr>
            <w:tcW w:w="1275" w:type="dxa"/>
          </w:tcPr>
          <w:p w14:paraId="58F6B6D0" w14:textId="1AF9F389" w:rsidR="002E5C4F" w:rsidRDefault="002E5C4F" w:rsidP="002E5C4F">
            <w:r>
              <w:rPr>
                <w:rFonts w:hint="eastAsia"/>
              </w:rPr>
              <w:t>£42</w:t>
            </w:r>
          </w:p>
          <w:p w14:paraId="0BD023DB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2089A526" w14:textId="4AFC3750" w:rsidR="002E5C4F" w:rsidRDefault="002E5C4F" w:rsidP="002E5C4F">
            <w:r>
              <w:rPr>
                <w:rFonts w:hint="eastAsia"/>
              </w:rPr>
              <w:t>5エリア</w:t>
            </w:r>
          </w:p>
        </w:tc>
        <w:tc>
          <w:tcPr>
            <w:tcW w:w="1128" w:type="dxa"/>
          </w:tcPr>
          <w:p w14:paraId="48E2DF17" w14:textId="7244D322" w:rsidR="002E5C4F" w:rsidRDefault="002E5C4F" w:rsidP="002E5C4F">
            <w:r>
              <w:rPr>
                <w:rFonts w:hint="eastAsia"/>
              </w:rPr>
              <w:t>£36</w:t>
            </w:r>
          </w:p>
          <w:p w14:paraId="429545D4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5B9166C3" w14:textId="73A4B300" w:rsidR="002E5C4F" w:rsidRDefault="002E5C4F" w:rsidP="002E5C4F">
            <w:r>
              <w:rPr>
                <w:rFonts w:hint="eastAsia"/>
              </w:rPr>
              <w:t>4エリア</w:t>
            </w:r>
          </w:p>
        </w:tc>
      </w:tr>
      <w:tr w:rsidR="002E5C4F" w14:paraId="62197274" w14:textId="77777777" w:rsidTr="00BE0B23">
        <w:tc>
          <w:tcPr>
            <w:tcW w:w="1271" w:type="dxa"/>
          </w:tcPr>
          <w:p w14:paraId="423F0081" w14:textId="1E710841" w:rsidR="002E5C4F" w:rsidRDefault="002E5C4F" w:rsidP="002E5C4F">
            <w:r w:rsidRPr="002E5C4F">
              <w:t>Ebenezer Scroodge</w:t>
            </w:r>
          </w:p>
        </w:tc>
        <w:tc>
          <w:tcPr>
            <w:tcW w:w="3544" w:type="dxa"/>
          </w:tcPr>
          <w:p w14:paraId="06033766" w14:textId="5A9708EA" w:rsidR="002E5C4F" w:rsidRDefault="002E5C4F" w:rsidP="002E5C4F">
            <w:r>
              <w:rPr>
                <w:rFonts w:hint="eastAsia"/>
              </w:rPr>
              <w:t>ボード上の建物とエージェントの合計が既定値以上。</w:t>
            </w:r>
          </w:p>
        </w:tc>
        <w:tc>
          <w:tcPr>
            <w:tcW w:w="1276" w:type="dxa"/>
          </w:tcPr>
          <w:p w14:paraId="4470F210" w14:textId="3F0A29E5" w:rsidR="002E5C4F" w:rsidRPr="002E5C4F" w:rsidRDefault="002E5C4F" w:rsidP="002E5C4F">
            <w:r>
              <w:rPr>
                <w:rFonts w:hint="eastAsia"/>
              </w:rPr>
              <w:t>14個</w:t>
            </w:r>
          </w:p>
        </w:tc>
        <w:tc>
          <w:tcPr>
            <w:tcW w:w="1275" w:type="dxa"/>
          </w:tcPr>
          <w:p w14:paraId="3C031785" w14:textId="0CCB13D4" w:rsidR="002E5C4F" w:rsidRDefault="002E5C4F" w:rsidP="002E5C4F">
            <w:r>
              <w:rPr>
                <w:rFonts w:hint="eastAsia"/>
              </w:rPr>
              <w:t>12個</w:t>
            </w:r>
          </w:p>
        </w:tc>
        <w:tc>
          <w:tcPr>
            <w:tcW w:w="1128" w:type="dxa"/>
          </w:tcPr>
          <w:p w14:paraId="5DAA1CA3" w14:textId="0D23F203" w:rsidR="002E5C4F" w:rsidRDefault="002E5C4F" w:rsidP="002E5C4F">
            <w:r>
              <w:rPr>
                <w:rFonts w:hint="eastAsia"/>
              </w:rPr>
              <w:t>11個</w:t>
            </w:r>
          </w:p>
        </w:tc>
      </w:tr>
      <w:tr w:rsidR="002E5C4F" w14:paraId="27EF3A6E" w14:textId="77777777" w:rsidTr="00BE0B23">
        <w:tc>
          <w:tcPr>
            <w:tcW w:w="1271" w:type="dxa"/>
          </w:tcPr>
          <w:p w14:paraId="58095FB8" w14:textId="522D91A8" w:rsidR="002E5C4F" w:rsidRPr="002E5C4F" w:rsidRDefault="002E5C4F" w:rsidP="00E92CCC">
            <w:r>
              <w:t>Mr</w:t>
            </w:r>
            <w:r w:rsidR="00741FB6">
              <w:rPr>
                <w:rFonts w:hint="eastAsia"/>
              </w:rPr>
              <w:t>.</w:t>
            </w:r>
            <w:r>
              <w:t xml:space="preserve"> Thomas</w:t>
            </w:r>
            <w:r w:rsidR="00E92CCC">
              <w:rPr>
                <w:rFonts w:hint="eastAsia"/>
              </w:rPr>
              <w:t xml:space="preserve"> </w:t>
            </w:r>
            <w:r>
              <w:t>Gradgrind</w:t>
            </w:r>
          </w:p>
        </w:tc>
        <w:tc>
          <w:tcPr>
            <w:tcW w:w="3544" w:type="dxa"/>
          </w:tcPr>
          <w:p w14:paraId="7AAA0D80" w14:textId="23F4F673" w:rsidR="002E5C4F" w:rsidRPr="002E5C4F" w:rsidRDefault="002E5C4F" w:rsidP="002E5C4F">
            <w:pPr>
              <w:rPr>
                <w:b/>
              </w:rPr>
            </w:pPr>
            <w:r>
              <w:rPr>
                <w:rFonts w:hint="eastAsia"/>
              </w:rPr>
              <w:t>純資産：コイン</w:t>
            </w:r>
            <w:r>
              <w:t>+建築コストが</w:t>
            </w:r>
            <w:r>
              <w:rPr>
                <w:rFonts w:hint="eastAsia"/>
              </w:rPr>
              <w:t>既定値</w:t>
            </w:r>
            <w:r>
              <w:t>以上</w:t>
            </w:r>
            <w:r>
              <w:rPr>
                <w:rFonts w:hint="eastAsia"/>
              </w:rPr>
              <w:t>(ローンはマイナス£</w:t>
            </w:r>
            <w:r>
              <w:t>12。爆弾兵がいるエリアの建物は</w:t>
            </w:r>
            <w:r w:rsidRPr="009741D5">
              <w:t>含まない</w:t>
            </w:r>
            <w:r w:rsidRPr="002E5C4F">
              <w:rPr>
                <w:rFonts w:hint="eastAsia"/>
              </w:rPr>
              <w:t>)</w:t>
            </w:r>
            <w:r w:rsidR="00E92CCC">
              <w:rPr>
                <w:rFonts w:hint="eastAsia"/>
              </w:rPr>
              <w:t>。</w:t>
            </w:r>
            <w:r>
              <w:rPr>
                <w:rFonts w:hint="eastAsia"/>
              </w:rPr>
              <w:t>もしくは規定数のエリアにエージェントが置かれている。</w:t>
            </w:r>
          </w:p>
        </w:tc>
        <w:tc>
          <w:tcPr>
            <w:tcW w:w="1276" w:type="dxa"/>
          </w:tcPr>
          <w:p w14:paraId="7E62BCFD" w14:textId="77777777" w:rsidR="002E5C4F" w:rsidRDefault="002E5C4F" w:rsidP="002E5C4F">
            <w:r>
              <w:rPr>
                <w:rFonts w:hint="eastAsia"/>
              </w:rPr>
              <w:t>£70</w:t>
            </w:r>
          </w:p>
          <w:p w14:paraId="13711260" w14:textId="77777777" w:rsidR="002E5C4F" w:rsidRDefault="002E5C4F" w:rsidP="002E5C4F">
            <w:r>
              <w:rPr>
                <w:rFonts w:hint="eastAsia"/>
              </w:rPr>
              <w:t>もしくは</w:t>
            </w:r>
          </w:p>
          <w:p w14:paraId="68D4EAC6" w14:textId="2972FD0C" w:rsidR="002E5C4F" w:rsidRPr="002E5C4F" w:rsidRDefault="002E5C4F" w:rsidP="002E5C4F">
            <w:r>
              <w:rPr>
                <w:rFonts w:hint="eastAsia"/>
              </w:rPr>
              <w:t>11エリア</w:t>
            </w:r>
          </w:p>
        </w:tc>
        <w:tc>
          <w:tcPr>
            <w:tcW w:w="1275" w:type="dxa"/>
          </w:tcPr>
          <w:p w14:paraId="168034D6" w14:textId="77777777" w:rsidR="002E5C4F" w:rsidRDefault="008477B4" w:rsidP="002E5C4F">
            <w:r>
              <w:rPr>
                <w:rFonts w:hint="eastAsia"/>
              </w:rPr>
              <w:t>£54</w:t>
            </w:r>
          </w:p>
          <w:p w14:paraId="5FDDC44A" w14:textId="77777777" w:rsidR="008477B4" w:rsidRDefault="008477B4" w:rsidP="002E5C4F">
            <w:r>
              <w:rPr>
                <w:rFonts w:hint="eastAsia"/>
              </w:rPr>
              <w:t>もしくは</w:t>
            </w:r>
          </w:p>
          <w:p w14:paraId="4B3F90C2" w14:textId="0F7C38AD" w:rsidR="008477B4" w:rsidRDefault="008477B4" w:rsidP="002E5C4F">
            <w:r>
              <w:rPr>
                <w:rFonts w:hint="eastAsia"/>
              </w:rPr>
              <w:t>10エリア</w:t>
            </w:r>
          </w:p>
        </w:tc>
        <w:tc>
          <w:tcPr>
            <w:tcW w:w="1128" w:type="dxa"/>
          </w:tcPr>
          <w:p w14:paraId="61F1FCA3" w14:textId="77777777" w:rsidR="002E5C4F" w:rsidRDefault="008477B4" w:rsidP="002E5C4F">
            <w:r>
              <w:rPr>
                <w:rFonts w:hint="eastAsia"/>
              </w:rPr>
              <w:t>£46</w:t>
            </w:r>
          </w:p>
          <w:p w14:paraId="173F3B34" w14:textId="77777777" w:rsidR="008477B4" w:rsidRDefault="008477B4" w:rsidP="002E5C4F">
            <w:r>
              <w:rPr>
                <w:rFonts w:hint="eastAsia"/>
              </w:rPr>
              <w:t>もしくは</w:t>
            </w:r>
          </w:p>
          <w:p w14:paraId="60A152B8" w14:textId="2ACEB85C" w:rsidR="008477B4" w:rsidRDefault="008477B4" w:rsidP="002E5C4F">
            <w:r>
              <w:rPr>
                <w:rFonts w:hint="eastAsia"/>
              </w:rPr>
              <w:t>9エイド</w:t>
            </w:r>
          </w:p>
        </w:tc>
      </w:tr>
      <w:tr w:rsidR="002E5C4F" w14:paraId="528D7A11" w14:textId="77777777" w:rsidTr="00BE0B23">
        <w:tc>
          <w:tcPr>
            <w:tcW w:w="1271" w:type="dxa"/>
          </w:tcPr>
          <w:p w14:paraId="1237800D" w14:textId="3AEFC8C5" w:rsidR="002E5C4F" w:rsidRDefault="002E5C4F" w:rsidP="002E5C4F">
            <w:r w:rsidRPr="002E5C4F">
              <w:t>Lennore Lloyd</w:t>
            </w:r>
          </w:p>
        </w:tc>
        <w:tc>
          <w:tcPr>
            <w:tcW w:w="3544" w:type="dxa"/>
          </w:tcPr>
          <w:p w14:paraId="654BEB1C" w14:textId="22694FEA" w:rsidR="002E5C4F" w:rsidRPr="00C621D9" w:rsidRDefault="008477B4" w:rsidP="002E5C4F">
            <w:r w:rsidRPr="008477B4">
              <w:rPr>
                <w:rFonts w:hint="eastAsia"/>
              </w:rPr>
              <w:t>ボード上に</w:t>
            </w:r>
            <w:r>
              <w:rPr>
                <w:rFonts w:hint="eastAsia"/>
              </w:rPr>
              <w:t>規定</w:t>
            </w:r>
            <w:r w:rsidRPr="008477B4">
              <w:rPr>
                <w:rFonts w:hint="eastAsia"/>
              </w:rPr>
              <w:t>数</w:t>
            </w:r>
            <w:r>
              <w:rPr>
                <w:rFonts w:hint="eastAsia"/>
              </w:rPr>
              <w:t>の</w:t>
            </w:r>
            <w:r w:rsidRPr="008477B4">
              <w:rPr>
                <w:rFonts w:hint="eastAsia"/>
              </w:rPr>
              <w:t>建物がある場合</w:t>
            </w:r>
            <w:r>
              <w:rPr>
                <w:rFonts w:hint="eastAsia"/>
              </w:rPr>
              <w:t>。(色は問わず、ぴったり同じでなければいけない。)</w:t>
            </w:r>
          </w:p>
        </w:tc>
        <w:tc>
          <w:tcPr>
            <w:tcW w:w="1276" w:type="dxa"/>
          </w:tcPr>
          <w:p w14:paraId="2C8770B5" w14:textId="3792F997" w:rsidR="002E5C4F" w:rsidRDefault="003F6AA2" w:rsidP="002E5C4F">
            <w:r>
              <w:rPr>
                <w:rFonts w:hint="eastAsia"/>
              </w:rPr>
              <w:t>8個</w:t>
            </w:r>
          </w:p>
        </w:tc>
        <w:tc>
          <w:tcPr>
            <w:tcW w:w="1275" w:type="dxa"/>
          </w:tcPr>
          <w:p w14:paraId="62FB99EE" w14:textId="2F6FF436" w:rsidR="002E5C4F" w:rsidRDefault="003F6AA2" w:rsidP="002E5C4F">
            <w:r>
              <w:rPr>
                <w:rFonts w:hint="eastAsia"/>
              </w:rPr>
              <w:t>9個</w:t>
            </w:r>
          </w:p>
        </w:tc>
        <w:tc>
          <w:tcPr>
            <w:tcW w:w="1128" w:type="dxa"/>
          </w:tcPr>
          <w:p w14:paraId="694D38EB" w14:textId="3FDD0B6F" w:rsidR="002E5C4F" w:rsidRDefault="003F6AA2" w:rsidP="002E5C4F">
            <w:r>
              <w:rPr>
                <w:rFonts w:hint="eastAsia"/>
              </w:rPr>
              <w:t>10個</w:t>
            </w:r>
          </w:p>
        </w:tc>
      </w:tr>
      <w:tr w:rsidR="002E5C4F" w14:paraId="3239FEC5" w14:textId="77777777" w:rsidTr="00BE0B23">
        <w:tc>
          <w:tcPr>
            <w:tcW w:w="1271" w:type="dxa"/>
          </w:tcPr>
          <w:p w14:paraId="6CB418FB" w14:textId="66FB8181" w:rsidR="002E5C4F" w:rsidRPr="00C621D9" w:rsidRDefault="002E5C4F" w:rsidP="002E5C4F">
            <w:r>
              <w:rPr>
                <w:rFonts w:hint="eastAsia"/>
              </w:rPr>
              <w:t>Fagin</w:t>
            </w:r>
          </w:p>
        </w:tc>
        <w:tc>
          <w:tcPr>
            <w:tcW w:w="7223" w:type="dxa"/>
            <w:gridSpan w:val="4"/>
          </w:tcPr>
          <w:p w14:paraId="542F3611" w14:textId="54CBD9EB" w:rsidR="002E5C4F" w:rsidRDefault="002E5C4F" w:rsidP="002E5C4F">
            <w:pPr>
              <w:jc w:val="center"/>
            </w:pPr>
            <w:r>
              <w:rPr>
                <w:rFonts w:hint="eastAsia"/>
              </w:rPr>
              <w:t>トラブルマーカーが8個以上置かれてい</w:t>
            </w:r>
            <w:r w:rsidR="003F6AA2">
              <w:rPr>
                <w:rFonts w:hint="eastAsia"/>
              </w:rPr>
              <w:t>れば、勝利。もしくはアクションデッキがなくなったときに、ボード上のトラブルマーカーが他のプレイヤーのエージェントの合計より多い場、合勝利。</w:t>
            </w:r>
          </w:p>
        </w:tc>
      </w:tr>
      <w:tr w:rsidR="002E5C4F" w14:paraId="12B6F748" w14:textId="77777777" w:rsidTr="00BE0B23">
        <w:tc>
          <w:tcPr>
            <w:tcW w:w="1271" w:type="dxa"/>
          </w:tcPr>
          <w:p w14:paraId="1890D132" w14:textId="77777777" w:rsidR="002E5C4F" w:rsidRDefault="002E5C4F" w:rsidP="002E5C4F">
            <w:r w:rsidRPr="00C621D9">
              <w:t>Sherlock Holmes</w:t>
            </w:r>
          </w:p>
        </w:tc>
        <w:tc>
          <w:tcPr>
            <w:tcW w:w="7223" w:type="dxa"/>
            <w:gridSpan w:val="4"/>
          </w:tcPr>
          <w:p w14:paraId="131EA06E" w14:textId="303DE658" w:rsidR="003F6AA2" w:rsidRDefault="003F6AA2" w:rsidP="002E5C4F">
            <w:pPr>
              <w:jc w:val="center"/>
            </w:pPr>
            <w:r>
              <w:rPr>
                <w:rFonts w:hint="eastAsia"/>
              </w:rPr>
              <w:t>RIOTSによってゲームが終了した場合、敗北。</w:t>
            </w:r>
          </w:p>
          <w:p w14:paraId="06B617AD" w14:textId="33A3E55D" w:rsidR="002E5C4F" w:rsidRDefault="002E5C4F" w:rsidP="002E5C4F">
            <w:pPr>
              <w:jc w:val="center"/>
            </w:pPr>
            <w:r>
              <w:rPr>
                <w:rFonts w:hint="eastAsia"/>
              </w:rPr>
              <w:t>アクションデッキ切れによるゲーム終了時に、</w:t>
            </w:r>
            <w:r w:rsidR="003F6AA2">
              <w:rPr>
                <w:rFonts w:hint="eastAsia"/>
              </w:rPr>
              <w:t>ボード上のあなたのピースがトラブルマーカーより多い場合、勝利。</w:t>
            </w:r>
          </w:p>
        </w:tc>
      </w:tr>
    </w:tbl>
    <w:p w14:paraId="79AF4E2C" w14:textId="77777777" w:rsidR="00201449" w:rsidRDefault="00201449" w:rsidP="00D37B7F"/>
    <w:p w14:paraId="69A4A33F" w14:textId="3095B0E0" w:rsidR="00201449" w:rsidRDefault="00AE4A3C" w:rsidP="00D37B7F">
      <w:r>
        <w:rPr>
          <w:rFonts w:hint="eastAsia"/>
        </w:rPr>
        <w:t>得点計算：</w:t>
      </w:r>
    </w:p>
    <w:p w14:paraId="5ADA07CB" w14:textId="1B3F54EC" w:rsidR="00201449" w:rsidRDefault="00AC6355" w:rsidP="00201449">
      <w:pPr>
        <w:pStyle w:val="ListParagraph"/>
        <w:numPr>
          <w:ilvl w:val="0"/>
          <w:numId w:val="9"/>
        </w:numPr>
        <w:ind w:leftChars="0"/>
      </w:pPr>
      <w:r w:rsidRPr="00AC6355">
        <w:rPr>
          <w:rFonts w:hint="eastAsia"/>
        </w:rPr>
        <w:t>ボード上のエージェント</w:t>
      </w:r>
      <w:r w:rsidR="00201449">
        <w:rPr>
          <w:rFonts w:hint="eastAsia"/>
        </w:rPr>
        <w:t>：</w:t>
      </w:r>
      <w:r w:rsidRPr="00AC6355">
        <w:t>5</w:t>
      </w:r>
      <w:r w:rsidR="00201449">
        <w:rPr>
          <w:rFonts w:hint="eastAsia"/>
        </w:rPr>
        <w:t>ポイント</w:t>
      </w:r>
    </w:p>
    <w:p w14:paraId="6EACD70C" w14:textId="26D99D50" w:rsidR="00201449" w:rsidRDefault="00AC6355" w:rsidP="00201449">
      <w:pPr>
        <w:pStyle w:val="ListParagraph"/>
        <w:numPr>
          <w:ilvl w:val="0"/>
          <w:numId w:val="9"/>
        </w:numPr>
        <w:ind w:leftChars="0"/>
      </w:pPr>
      <w:r w:rsidRPr="00AC6355">
        <w:t>ボード上の建物</w:t>
      </w:r>
      <w:r w:rsidR="00201449">
        <w:rPr>
          <w:rFonts w:hint="eastAsia"/>
        </w:rPr>
        <w:t>：</w:t>
      </w:r>
      <w:r w:rsidRPr="005D0D30">
        <w:t>コスト</w:t>
      </w:r>
      <w:r w:rsidRPr="00AC6355">
        <w:t>に等しい</w:t>
      </w:r>
      <w:r w:rsidR="00201449">
        <w:rPr>
          <w:rFonts w:hint="eastAsia"/>
        </w:rPr>
        <w:t>ポイント(爆</w:t>
      </w:r>
      <w:r w:rsidRPr="00AC6355">
        <w:t>弾兵のいるエリアは0</w:t>
      </w:r>
      <w:r w:rsidR="00201449">
        <w:rPr>
          <w:rFonts w:hint="eastAsia"/>
        </w:rPr>
        <w:t>点</w:t>
      </w:r>
      <w:r w:rsidRPr="00AC6355">
        <w:t>）</w:t>
      </w:r>
    </w:p>
    <w:p w14:paraId="15D3B88B" w14:textId="765B5BB3" w:rsidR="00C3673B" w:rsidRDefault="00201449" w:rsidP="00D37B7F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£</w:t>
      </w:r>
      <w:r w:rsidR="00AC6355" w:rsidRPr="00AC6355">
        <w:t>1</w:t>
      </w:r>
      <w:r>
        <w:rPr>
          <w:rFonts w:hint="eastAsia"/>
        </w:rPr>
        <w:t>：</w:t>
      </w:r>
      <w:r w:rsidR="00AC6355" w:rsidRPr="00AC6355">
        <w:t>1ポイント</w:t>
      </w:r>
    </w:p>
    <w:p w14:paraId="7015B047" w14:textId="29D9CC81" w:rsidR="00AE4A3C" w:rsidRPr="00167816" w:rsidRDefault="00AC6355" w:rsidP="00D37B7F">
      <w:pPr>
        <w:pStyle w:val="ListParagraph"/>
        <w:numPr>
          <w:ilvl w:val="0"/>
          <w:numId w:val="9"/>
        </w:numPr>
        <w:ind w:leftChars="0"/>
      </w:pPr>
      <w:r w:rsidRPr="00AC6355">
        <w:t>MerryweatherまたはCity＆Suburban Bank</w:t>
      </w:r>
      <w:r w:rsidR="00795F1F">
        <w:rPr>
          <w:rFonts w:hint="eastAsia"/>
        </w:rPr>
        <w:t>のローン</w:t>
      </w:r>
      <w:r w:rsidRPr="00AC6355">
        <w:t>を返済</w:t>
      </w:r>
      <w:r w:rsidR="00201449">
        <w:rPr>
          <w:rFonts w:hint="eastAsia"/>
        </w:rPr>
        <w:t>出来ない場合</w:t>
      </w:r>
      <w:r w:rsidRPr="00AC6355">
        <w:t>、15</w:t>
      </w:r>
      <w:r w:rsidR="00201449">
        <w:rPr>
          <w:rFonts w:hint="eastAsia"/>
        </w:rPr>
        <w:t>ポイント</w:t>
      </w:r>
      <w:r w:rsidRPr="00AC6355">
        <w:t>を失</w:t>
      </w:r>
      <w:r w:rsidR="00201449">
        <w:rPr>
          <w:rFonts w:hint="eastAsia"/>
        </w:rPr>
        <w:t>う</w:t>
      </w:r>
    </w:p>
    <w:sectPr w:rsidR="00AE4A3C" w:rsidRPr="00167816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EFFE" w14:textId="77777777" w:rsidR="00C27FEE" w:rsidRDefault="00C27FEE" w:rsidP="006730C4">
      <w:r>
        <w:separator/>
      </w:r>
    </w:p>
  </w:endnote>
  <w:endnote w:type="continuationSeparator" w:id="0">
    <w:p w14:paraId="5C33EC39" w14:textId="77777777" w:rsidR="00C27FEE" w:rsidRDefault="00C27FEE" w:rsidP="0067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48C5" w14:textId="4CE1560B" w:rsidR="00500C43" w:rsidRDefault="00500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4216" w14:textId="77777777" w:rsidR="00C27FEE" w:rsidRDefault="00C27FEE" w:rsidP="006730C4">
      <w:r>
        <w:separator/>
      </w:r>
    </w:p>
  </w:footnote>
  <w:footnote w:type="continuationSeparator" w:id="0">
    <w:p w14:paraId="17630941" w14:textId="77777777" w:rsidR="00C27FEE" w:rsidRDefault="00C27FEE" w:rsidP="0067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349"/>
    <w:multiLevelType w:val="hybridMultilevel"/>
    <w:tmpl w:val="6FB4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A0751"/>
    <w:multiLevelType w:val="hybridMultilevel"/>
    <w:tmpl w:val="34B2F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722D62"/>
    <w:multiLevelType w:val="hybridMultilevel"/>
    <w:tmpl w:val="88EAE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1283E"/>
    <w:multiLevelType w:val="hybridMultilevel"/>
    <w:tmpl w:val="3D822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D90316"/>
    <w:multiLevelType w:val="hybridMultilevel"/>
    <w:tmpl w:val="2E0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AC236B"/>
    <w:multiLevelType w:val="hybridMultilevel"/>
    <w:tmpl w:val="DA6851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4407360"/>
    <w:multiLevelType w:val="hybridMultilevel"/>
    <w:tmpl w:val="D1E49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24337"/>
    <w:multiLevelType w:val="hybridMultilevel"/>
    <w:tmpl w:val="AC18B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A6A0692"/>
    <w:multiLevelType w:val="hybridMultilevel"/>
    <w:tmpl w:val="7512B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03"/>
    <w:rsid w:val="000B1A9D"/>
    <w:rsid w:val="000B60B6"/>
    <w:rsid w:val="000E2672"/>
    <w:rsid w:val="000E7CED"/>
    <w:rsid w:val="0012099C"/>
    <w:rsid w:val="00127606"/>
    <w:rsid w:val="00167816"/>
    <w:rsid w:val="001925F1"/>
    <w:rsid w:val="0019620D"/>
    <w:rsid w:val="001D48BC"/>
    <w:rsid w:val="001E149D"/>
    <w:rsid w:val="00201449"/>
    <w:rsid w:val="002263EC"/>
    <w:rsid w:val="00291A50"/>
    <w:rsid w:val="00296FD5"/>
    <w:rsid w:val="002A19BA"/>
    <w:rsid w:val="002B0D6A"/>
    <w:rsid w:val="002E0FAE"/>
    <w:rsid w:val="002E289D"/>
    <w:rsid w:val="002E5C4F"/>
    <w:rsid w:val="00301ABE"/>
    <w:rsid w:val="00350640"/>
    <w:rsid w:val="0038129F"/>
    <w:rsid w:val="003F6AA2"/>
    <w:rsid w:val="003F7803"/>
    <w:rsid w:val="00474142"/>
    <w:rsid w:val="00487E88"/>
    <w:rsid w:val="004F280D"/>
    <w:rsid w:val="00500C43"/>
    <w:rsid w:val="00594522"/>
    <w:rsid w:val="005D0D30"/>
    <w:rsid w:val="005D2379"/>
    <w:rsid w:val="006730C4"/>
    <w:rsid w:val="00682953"/>
    <w:rsid w:val="006E0EF1"/>
    <w:rsid w:val="006F1D98"/>
    <w:rsid w:val="0070214F"/>
    <w:rsid w:val="00741FB6"/>
    <w:rsid w:val="00777D20"/>
    <w:rsid w:val="00787A04"/>
    <w:rsid w:val="00795F1F"/>
    <w:rsid w:val="007E30C8"/>
    <w:rsid w:val="008477B4"/>
    <w:rsid w:val="0087103A"/>
    <w:rsid w:val="00917743"/>
    <w:rsid w:val="00937454"/>
    <w:rsid w:val="00956048"/>
    <w:rsid w:val="009741D5"/>
    <w:rsid w:val="00A76ABE"/>
    <w:rsid w:val="00A97347"/>
    <w:rsid w:val="00AA0C92"/>
    <w:rsid w:val="00AB19B1"/>
    <w:rsid w:val="00AC6355"/>
    <w:rsid w:val="00AE06E8"/>
    <w:rsid w:val="00AE4A3C"/>
    <w:rsid w:val="00B662DC"/>
    <w:rsid w:val="00BB18C1"/>
    <w:rsid w:val="00BE0B23"/>
    <w:rsid w:val="00C27FEE"/>
    <w:rsid w:val="00C3673B"/>
    <w:rsid w:val="00C61C06"/>
    <w:rsid w:val="00C621D9"/>
    <w:rsid w:val="00CA79C2"/>
    <w:rsid w:val="00CA7CE3"/>
    <w:rsid w:val="00CD733F"/>
    <w:rsid w:val="00D17BA3"/>
    <w:rsid w:val="00D37B7F"/>
    <w:rsid w:val="00D428FE"/>
    <w:rsid w:val="00D778B3"/>
    <w:rsid w:val="00D80C58"/>
    <w:rsid w:val="00DF7B03"/>
    <w:rsid w:val="00E10FDE"/>
    <w:rsid w:val="00E2525D"/>
    <w:rsid w:val="00E64591"/>
    <w:rsid w:val="00E65B57"/>
    <w:rsid w:val="00E6713F"/>
    <w:rsid w:val="00E92CCC"/>
    <w:rsid w:val="00EE5568"/>
    <w:rsid w:val="00EE56F1"/>
    <w:rsid w:val="00FA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D81F0"/>
  <w15:chartTrackingRefBased/>
  <w15:docId w15:val="{98CA6347-D0EC-4AD0-95F9-8B62C328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B0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F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C6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0C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30C4"/>
  </w:style>
  <w:style w:type="paragraph" w:styleId="Footer">
    <w:name w:val="footer"/>
    <w:basedOn w:val="Normal"/>
    <w:link w:val="FooterChar"/>
    <w:uiPriority w:val="99"/>
    <w:unhideWhenUsed/>
    <w:rsid w:val="006730C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93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998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10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06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CB86-DC13-4D00-96BA-2047FDC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, Takano</dc:creator>
  <cp:keywords/>
  <dc:description/>
  <cp:lastModifiedBy>Yamashita, Takano</cp:lastModifiedBy>
  <cp:revision>43</cp:revision>
  <dcterms:created xsi:type="dcterms:W3CDTF">2019-06-26T03:51:00Z</dcterms:created>
  <dcterms:modified xsi:type="dcterms:W3CDTF">2019-09-19T04:33:00Z</dcterms:modified>
</cp:coreProperties>
</file>